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28D" w:rsidRDefault="00DC328D" w:rsidP="0074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481" w:rsidRPr="00FA45A8" w:rsidRDefault="00DC328D" w:rsidP="00DC328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45A8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DC328D" w:rsidRPr="00DC328D" w:rsidRDefault="00DC328D" w:rsidP="00DC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28D">
        <w:rPr>
          <w:rFonts w:ascii="Times New Roman" w:hAnsi="Times New Roman" w:cs="Times New Roman"/>
          <w:b/>
          <w:bCs/>
          <w:sz w:val="28"/>
          <w:szCs w:val="28"/>
        </w:rPr>
        <w:t>Договор с участником программы</w:t>
      </w:r>
    </w:p>
    <w:p w:rsidR="00DC328D" w:rsidRPr="00DC328D" w:rsidRDefault="00DC328D" w:rsidP="00DC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28D">
        <w:rPr>
          <w:rFonts w:ascii="Times New Roman" w:hAnsi="Times New Roman" w:cs="Times New Roman"/>
          <w:b/>
          <w:bCs/>
          <w:sz w:val="28"/>
          <w:szCs w:val="28"/>
        </w:rPr>
        <w:t>стажировки в Республике Казахстан</w:t>
      </w:r>
    </w:p>
    <w:p w:rsidR="00DC328D" w:rsidRPr="00DC328D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8D" w:rsidRPr="00DC328D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C328D">
        <w:rPr>
          <w:rFonts w:ascii="Times New Roman" w:hAnsi="Times New Roman" w:cs="Times New Roman"/>
          <w:bCs/>
          <w:sz w:val="28"/>
          <w:szCs w:val="28"/>
          <w:lang w:val="kk-KZ"/>
        </w:rPr>
        <w:t>К</w:t>
      </w:r>
      <w:proofErr w:type="gramEnd"/>
      <w:r w:rsidRPr="00DC328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раганда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Pr="00DC328D">
        <w:rPr>
          <w:rFonts w:ascii="Times New Roman" w:hAnsi="Times New Roman" w:cs="Times New Roman"/>
          <w:bCs/>
          <w:sz w:val="28"/>
          <w:szCs w:val="28"/>
        </w:rPr>
        <w:t>«___»__________202</w:t>
      </w:r>
      <w:r w:rsidR="006370DB">
        <w:rPr>
          <w:rFonts w:ascii="Times New Roman" w:hAnsi="Times New Roman" w:cs="Times New Roman"/>
          <w:bCs/>
          <w:sz w:val="28"/>
          <w:szCs w:val="28"/>
        </w:rPr>
        <w:t>3</w:t>
      </w:r>
      <w:r w:rsidRPr="00DC328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DC328D" w:rsidRPr="00DC328D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7199" w:rsidRDefault="00DC328D" w:rsidP="0070719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707199">
        <w:rPr>
          <w:rFonts w:ascii="Times New Roman" w:hAnsi="Times New Roman" w:cs="Times New Roman"/>
        </w:rPr>
        <w:t>НАО «</w:t>
      </w:r>
      <w:r w:rsidRPr="00707199">
        <w:rPr>
          <w:rFonts w:ascii="Times New Roman" w:hAnsi="Times New Roman" w:cs="Times New Roman"/>
          <w:b/>
        </w:rPr>
        <w:t xml:space="preserve">Карагандинский университет им. академика Е.А. </w:t>
      </w:r>
      <w:proofErr w:type="spellStart"/>
      <w:r w:rsidRPr="00707199">
        <w:rPr>
          <w:rFonts w:ascii="Times New Roman" w:hAnsi="Times New Roman" w:cs="Times New Roman"/>
          <w:b/>
        </w:rPr>
        <w:t>Букетова</w:t>
      </w:r>
      <w:proofErr w:type="spellEnd"/>
      <w:r w:rsidRPr="00707199">
        <w:rPr>
          <w:rFonts w:ascii="Times New Roman" w:hAnsi="Times New Roman" w:cs="Times New Roman"/>
        </w:rPr>
        <w:t xml:space="preserve">», именуемое в дальнейшем «Заказчик», в лице </w:t>
      </w:r>
      <w:r w:rsidR="00010226">
        <w:rPr>
          <w:rFonts w:ascii="Times New Roman" w:hAnsi="Times New Roman" w:cs="Times New Roman"/>
          <w:b/>
          <w:bCs/>
          <w:color w:val="212529"/>
          <w:shd w:val="clear" w:color="auto" w:fill="FFFFFF"/>
        </w:rPr>
        <w:t>ч</w:t>
      </w:r>
      <w:r w:rsidR="003019F1" w:rsidRPr="00707199">
        <w:rPr>
          <w:rFonts w:ascii="Times New Roman" w:hAnsi="Times New Roman" w:cs="Times New Roman"/>
          <w:b/>
          <w:bCs/>
          <w:color w:val="212529"/>
          <w:shd w:val="clear" w:color="auto" w:fill="FFFFFF"/>
        </w:rPr>
        <w:t xml:space="preserve">лена Правления по академическим вопросам – проректора </w:t>
      </w:r>
      <w:proofErr w:type="spellStart"/>
      <w:r w:rsidR="003019F1" w:rsidRPr="00707199">
        <w:rPr>
          <w:rFonts w:ascii="Times New Roman" w:hAnsi="Times New Roman" w:cs="Times New Roman"/>
          <w:b/>
          <w:bCs/>
          <w:color w:val="212529"/>
          <w:shd w:val="clear" w:color="auto" w:fill="FFFFFF"/>
        </w:rPr>
        <w:t>Сагинтаев</w:t>
      </w:r>
      <w:r w:rsidR="00DF1B7F">
        <w:rPr>
          <w:rFonts w:ascii="Times New Roman" w:hAnsi="Times New Roman" w:cs="Times New Roman"/>
          <w:b/>
          <w:bCs/>
          <w:color w:val="212529"/>
          <w:shd w:val="clear" w:color="auto" w:fill="FFFFFF"/>
        </w:rPr>
        <w:t>ой</w:t>
      </w:r>
      <w:proofErr w:type="spellEnd"/>
      <w:r w:rsidR="003019F1" w:rsidRPr="00707199">
        <w:rPr>
          <w:rFonts w:ascii="Times New Roman" w:hAnsi="Times New Roman" w:cs="Times New Roman"/>
          <w:b/>
          <w:bCs/>
          <w:color w:val="212529"/>
          <w:shd w:val="clear" w:color="auto" w:fill="FFFFFF"/>
        </w:rPr>
        <w:t xml:space="preserve"> Сауле </w:t>
      </w:r>
      <w:proofErr w:type="spellStart"/>
      <w:r w:rsidR="003019F1" w:rsidRPr="00707199">
        <w:rPr>
          <w:rFonts w:ascii="Times New Roman" w:hAnsi="Times New Roman" w:cs="Times New Roman"/>
          <w:b/>
          <w:bCs/>
          <w:color w:val="212529"/>
          <w:shd w:val="clear" w:color="auto" w:fill="FFFFFF"/>
        </w:rPr>
        <w:t>Саветовн</w:t>
      </w:r>
      <w:r w:rsidR="00DF1B7F">
        <w:rPr>
          <w:rFonts w:ascii="Times New Roman" w:hAnsi="Times New Roman" w:cs="Times New Roman"/>
          <w:b/>
          <w:bCs/>
          <w:color w:val="212529"/>
          <w:shd w:val="clear" w:color="auto" w:fill="FFFFFF"/>
        </w:rPr>
        <w:t>ы</w:t>
      </w:r>
      <w:proofErr w:type="spellEnd"/>
      <w:r w:rsidR="003019F1" w:rsidRPr="00707199">
        <w:rPr>
          <w:rFonts w:ascii="Times New Roman" w:hAnsi="Times New Roman" w:cs="Times New Roman"/>
          <w:b/>
          <w:bCs/>
          <w:color w:val="212529"/>
          <w:shd w:val="clear" w:color="auto" w:fill="FFFFFF"/>
        </w:rPr>
        <w:t xml:space="preserve"> </w:t>
      </w:r>
      <w:r w:rsidR="004C3CCA" w:rsidRPr="00707199">
        <w:rPr>
          <w:rFonts w:ascii="Times New Roman" w:hAnsi="Times New Roman" w:cs="Times New Roman"/>
        </w:rPr>
        <w:t>действующего на основании приказа ректора</w:t>
      </w:r>
      <w:r w:rsidR="00707199">
        <w:rPr>
          <w:rFonts w:ascii="Times New Roman" w:hAnsi="Times New Roman" w:cs="Times New Roman"/>
        </w:rPr>
        <w:t xml:space="preserve"> </w:t>
      </w:r>
      <w:r w:rsidR="004C3CCA" w:rsidRPr="00707199">
        <w:rPr>
          <w:rFonts w:ascii="Times New Roman" w:hAnsi="Times New Roman" w:cs="Times New Roman"/>
        </w:rPr>
        <w:t xml:space="preserve">№ </w:t>
      </w:r>
      <w:r w:rsidR="004C3CCA" w:rsidRPr="00707199">
        <w:rPr>
          <w:rFonts w:ascii="Times New Roman" w:hAnsi="Times New Roman" w:cs="Times New Roman"/>
          <w:lang w:val="kk-KZ"/>
        </w:rPr>
        <w:t>80</w:t>
      </w:r>
      <w:r w:rsidR="004C3CCA" w:rsidRPr="00707199">
        <w:rPr>
          <w:rFonts w:ascii="Times New Roman" w:hAnsi="Times New Roman" w:cs="Times New Roman"/>
        </w:rPr>
        <w:t xml:space="preserve">6 от </w:t>
      </w:r>
      <w:r w:rsidR="004C3CCA" w:rsidRPr="00707199">
        <w:rPr>
          <w:rFonts w:ascii="Times New Roman" w:hAnsi="Times New Roman" w:cs="Times New Roman"/>
          <w:lang w:val="kk-KZ"/>
        </w:rPr>
        <w:t>14.06.2023</w:t>
      </w:r>
      <w:r w:rsidR="004C3CCA" w:rsidRPr="00707199">
        <w:rPr>
          <w:rFonts w:ascii="Times New Roman" w:hAnsi="Times New Roman" w:cs="Times New Roman"/>
        </w:rPr>
        <w:t xml:space="preserve"> года</w:t>
      </w:r>
      <w:r w:rsidRPr="00707199">
        <w:rPr>
          <w:rFonts w:ascii="Times New Roman" w:hAnsi="Times New Roman" w:cs="Times New Roman"/>
        </w:rPr>
        <w:t>, с одной стороны, и __</w:t>
      </w:r>
      <w:r w:rsidR="00707199" w:rsidRPr="00707199">
        <w:rPr>
          <w:rFonts w:ascii="Times New Roman" w:hAnsi="Times New Roman" w:cs="Times New Roman"/>
        </w:rPr>
        <w:t>____________________</w:t>
      </w:r>
      <w:r w:rsidR="00E2781E">
        <w:rPr>
          <w:rFonts w:ascii="Times New Roman" w:hAnsi="Times New Roman" w:cs="Times New Roman"/>
        </w:rPr>
        <w:t>____</w:t>
      </w:r>
      <w:r w:rsidRPr="00707199">
        <w:rPr>
          <w:rFonts w:ascii="Times New Roman" w:hAnsi="Times New Roman" w:cs="Times New Roman"/>
          <w:lang w:val="kk-KZ"/>
        </w:rPr>
        <w:t xml:space="preserve">, </w:t>
      </w:r>
      <w:r w:rsidR="00707199" w:rsidRPr="00707199">
        <w:rPr>
          <w:rFonts w:ascii="Times New Roman" w:hAnsi="Times New Roman" w:cs="Times New Roman"/>
        </w:rPr>
        <w:t xml:space="preserve">в лице </w:t>
      </w:r>
      <w:r w:rsidR="00707199">
        <w:rPr>
          <w:rFonts w:ascii="Times New Roman" w:hAnsi="Times New Roman" w:cs="Times New Roman"/>
        </w:rPr>
        <w:t>____________________</w:t>
      </w:r>
      <w:r w:rsidR="00E2781E">
        <w:rPr>
          <w:rFonts w:ascii="Times New Roman" w:hAnsi="Times New Roman" w:cs="Times New Roman"/>
        </w:rPr>
        <w:t>_____________________</w:t>
      </w:r>
      <w:r w:rsidR="00707199" w:rsidRPr="00707199">
        <w:rPr>
          <w:rFonts w:ascii="Times New Roman" w:hAnsi="Times New Roman" w:cs="Times New Roman"/>
          <w:lang w:val="kk-KZ"/>
        </w:rPr>
        <w:t>,</w:t>
      </w:r>
      <w:r w:rsidR="00707199">
        <w:rPr>
          <w:rFonts w:ascii="Times New Roman" w:hAnsi="Times New Roman" w:cs="Times New Roman"/>
          <w:lang w:val="kk-KZ"/>
        </w:rPr>
        <w:t xml:space="preserve"> </w:t>
      </w:r>
    </w:p>
    <w:p w:rsidR="00DC328D" w:rsidRPr="00707199" w:rsidRDefault="00707199" w:rsidP="00707199">
      <w:pPr>
        <w:spacing w:after="0" w:line="240" w:lineRule="auto"/>
        <w:ind w:firstLine="709"/>
        <w:jc w:val="both"/>
        <w:rPr>
          <w:rFonts w:ascii="Times New Roman" w:hAnsi="Times New Roman" w:cs="Times New Roman"/>
          <w:vertAlign w:val="subscript"/>
          <w:lang w:val="kk-KZ"/>
        </w:rPr>
      </w:pPr>
      <w:r>
        <w:rPr>
          <w:rFonts w:ascii="Times New Roman" w:hAnsi="Times New Roman" w:cs="Times New Roman"/>
          <w:vertAlign w:val="subscript"/>
          <w:lang w:val="kk-KZ"/>
        </w:rPr>
        <w:t xml:space="preserve">                 </w:t>
      </w:r>
      <w:r w:rsidR="00E2781E">
        <w:rPr>
          <w:rFonts w:ascii="Times New Roman" w:hAnsi="Times New Roman" w:cs="Times New Roman"/>
          <w:vertAlign w:val="subscript"/>
          <w:lang w:val="kk-KZ"/>
        </w:rPr>
        <w:t xml:space="preserve">               </w:t>
      </w:r>
      <w:r w:rsidR="00DC328D" w:rsidRPr="00707199">
        <w:rPr>
          <w:rFonts w:ascii="Times New Roman" w:hAnsi="Times New Roman" w:cs="Times New Roman"/>
          <w:vertAlign w:val="subscript"/>
          <w:lang w:val="kk-KZ"/>
        </w:rPr>
        <w:t>(название организации)</w:t>
      </w:r>
      <w:r>
        <w:rPr>
          <w:rFonts w:ascii="Times New Roman" w:hAnsi="Times New Roman" w:cs="Times New Roman"/>
          <w:vertAlign w:val="subscript"/>
          <w:lang w:val="kk-KZ"/>
        </w:rPr>
        <w:t xml:space="preserve">                                          </w:t>
      </w:r>
      <w:r w:rsidR="00E2781E">
        <w:rPr>
          <w:rFonts w:ascii="Times New Roman" w:hAnsi="Times New Roman" w:cs="Times New Roman"/>
          <w:vertAlign w:val="subscript"/>
          <w:lang w:val="kk-KZ"/>
        </w:rPr>
        <w:t xml:space="preserve">                                  </w:t>
      </w:r>
      <w:r w:rsidRPr="00707199">
        <w:rPr>
          <w:rFonts w:ascii="Times New Roman" w:hAnsi="Times New Roman" w:cs="Times New Roman"/>
          <w:vertAlign w:val="subscript"/>
        </w:rPr>
        <w:t>должность, ФИО полностью</w:t>
      </w:r>
    </w:p>
    <w:p w:rsidR="00707199" w:rsidRDefault="00DC328D" w:rsidP="0070719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07199">
        <w:rPr>
          <w:rFonts w:ascii="Times New Roman" w:hAnsi="Times New Roman" w:cs="Times New Roman"/>
        </w:rPr>
        <w:t>действующего</w:t>
      </w:r>
      <w:proofErr w:type="gramEnd"/>
      <w:r w:rsidRPr="00707199">
        <w:rPr>
          <w:rFonts w:ascii="Times New Roman" w:hAnsi="Times New Roman" w:cs="Times New Roman"/>
        </w:rPr>
        <w:t xml:space="preserve"> на основании</w:t>
      </w:r>
      <w:r w:rsidR="00707199">
        <w:rPr>
          <w:rFonts w:ascii="Times New Roman" w:hAnsi="Times New Roman" w:cs="Times New Roman"/>
        </w:rPr>
        <w:t xml:space="preserve"> </w:t>
      </w:r>
      <w:proofErr w:type="spellStart"/>
      <w:r w:rsidRPr="00707199">
        <w:rPr>
          <w:rFonts w:ascii="Times New Roman" w:hAnsi="Times New Roman" w:cs="Times New Roman"/>
        </w:rPr>
        <w:t>_____________________________,с</w:t>
      </w:r>
      <w:proofErr w:type="spellEnd"/>
      <w:r w:rsidRPr="00707199">
        <w:rPr>
          <w:rFonts w:ascii="Times New Roman" w:hAnsi="Times New Roman" w:cs="Times New Roman"/>
        </w:rPr>
        <w:t xml:space="preserve"> другой стороны, заключили</w:t>
      </w:r>
    </w:p>
    <w:p w:rsidR="00707199" w:rsidRPr="00707199" w:rsidRDefault="00707199" w:rsidP="00707199">
      <w:pPr>
        <w:spacing w:after="0" w:line="240" w:lineRule="auto"/>
        <w:ind w:firstLine="708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</w:t>
      </w:r>
      <w:r w:rsidRPr="00707199">
        <w:rPr>
          <w:rFonts w:ascii="Times New Roman" w:hAnsi="Times New Roman" w:cs="Times New Roman"/>
          <w:vertAlign w:val="subscript"/>
        </w:rPr>
        <w:t>(учредительные документы)</w:t>
      </w:r>
    </w:p>
    <w:p w:rsidR="00DC328D" w:rsidRPr="00707199" w:rsidRDefault="00707199" w:rsidP="007071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199">
        <w:rPr>
          <w:rFonts w:ascii="Times New Roman" w:hAnsi="Times New Roman" w:cs="Times New Roman"/>
        </w:rPr>
        <w:t>Н</w:t>
      </w:r>
      <w:r w:rsidR="00DC328D" w:rsidRPr="00707199">
        <w:rPr>
          <w:rFonts w:ascii="Times New Roman" w:hAnsi="Times New Roman" w:cs="Times New Roman"/>
        </w:rPr>
        <w:t>астоящий</w:t>
      </w:r>
      <w:r>
        <w:rPr>
          <w:rFonts w:ascii="Times New Roman" w:hAnsi="Times New Roman" w:cs="Times New Roman"/>
        </w:rPr>
        <w:t xml:space="preserve"> </w:t>
      </w:r>
      <w:r w:rsidR="00DC328D" w:rsidRPr="00707199">
        <w:rPr>
          <w:rFonts w:ascii="Times New Roman" w:hAnsi="Times New Roman" w:cs="Times New Roman"/>
        </w:rPr>
        <w:t>договор о нижеследующем:</w:t>
      </w:r>
    </w:p>
    <w:p w:rsidR="00DC328D" w:rsidRPr="00DC328D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8D" w:rsidRPr="00DC328D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328D">
        <w:rPr>
          <w:rFonts w:ascii="Times New Roman" w:hAnsi="Times New Roman" w:cs="Times New Roman"/>
          <w:b/>
          <w:bCs/>
          <w:sz w:val="28"/>
          <w:szCs w:val="28"/>
        </w:rPr>
        <w:t>1. ПРЕДМЕТ ДОГОВОРА</w:t>
      </w:r>
    </w:p>
    <w:p w:rsidR="00DC328D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328D">
        <w:rPr>
          <w:rFonts w:ascii="Times New Roman" w:hAnsi="Times New Roman" w:cs="Times New Roman"/>
          <w:sz w:val="28"/>
          <w:szCs w:val="28"/>
        </w:rPr>
        <w:t>1.1. Предметом Договора является краткосрочная научная</w:t>
      </w:r>
      <w:r w:rsidR="007E584D">
        <w:rPr>
          <w:rFonts w:ascii="Times New Roman" w:hAnsi="Times New Roman" w:cs="Times New Roman"/>
          <w:sz w:val="28"/>
          <w:szCs w:val="28"/>
        </w:rPr>
        <w:t xml:space="preserve"> </w:t>
      </w:r>
      <w:r w:rsidRPr="00DC328D">
        <w:rPr>
          <w:rFonts w:ascii="Times New Roman" w:hAnsi="Times New Roman" w:cs="Times New Roman"/>
          <w:sz w:val="28"/>
          <w:szCs w:val="28"/>
        </w:rPr>
        <w:t xml:space="preserve">стажировка магистранта 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_____________</w:t>
      </w:r>
      <w:r w:rsidRPr="00DC328D">
        <w:rPr>
          <w:rFonts w:ascii="Times New Roman" w:hAnsi="Times New Roman" w:cs="Times New Roman"/>
          <w:sz w:val="28"/>
          <w:szCs w:val="28"/>
        </w:rPr>
        <w:t>образовательной программы</w:t>
      </w:r>
    </w:p>
    <w:p w:rsidR="00DC328D" w:rsidRPr="00DC328D" w:rsidRDefault="00DC328D" w:rsidP="00DC328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vertAlign w:val="subscript"/>
          <w:lang w:val="kk-KZ"/>
        </w:rPr>
      </w:pPr>
      <w:r w:rsidRPr="00DC328D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(ФИО полностью)</w:t>
      </w:r>
    </w:p>
    <w:p w:rsidR="00DC328D" w:rsidRDefault="00DC328D" w:rsidP="00DC3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DC328D">
        <w:rPr>
          <w:rFonts w:ascii="Times New Roman" w:hAnsi="Times New Roman" w:cs="Times New Roman"/>
          <w:sz w:val="28"/>
          <w:szCs w:val="28"/>
        </w:rPr>
        <w:t xml:space="preserve">,факультета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DC328D" w:rsidRPr="00DC328D" w:rsidRDefault="00DC328D" w:rsidP="00DC3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C328D">
        <w:rPr>
          <w:rFonts w:ascii="Times New Roman" w:hAnsi="Times New Roman" w:cs="Times New Roman"/>
          <w:sz w:val="28"/>
          <w:szCs w:val="28"/>
          <w:vertAlign w:val="subscript"/>
        </w:rPr>
        <w:t>(шифр название)</w:t>
      </w:r>
      <w:r w:rsidRPr="00DC328D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DC328D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DC328D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DC328D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DC328D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DC328D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DC328D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DC328D">
        <w:rPr>
          <w:rFonts w:ascii="Times New Roman" w:hAnsi="Times New Roman" w:cs="Times New Roman"/>
          <w:sz w:val="28"/>
          <w:szCs w:val="28"/>
          <w:vertAlign w:val="subscript"/>
        </w:rPr>
        <w:tab/>
        <w:t>(название факультета)</w:t>
      </w:r>
    </w:p>
    <w:p w:rsidR="00DC328D" w:rsidRDefault="00DC328D" w:rsidP="00DC3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32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DC328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C328D">
        <w:rPr>
          <w:rFonts w:ascii="Times New Roman" w:hAnsi="Times New Roman" w:cs="Times New Roman"/>
          <w:sz w:val="28"/>
          <w:szCs w:val="28"/>
        </w:rPr>
        <w:t xml:space="preserve"> качестве стажера.</w:t>
      </w:r>
    </w:p>
    <w:p w:rsidR="00DC328D" w:rsidRPr="00DC328D" w:rsidRDefault="00DC328D" w:rsidP="00DC328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C328D">
        <w:rPr>
          <w:rFonts w:ascii="Times New Roman" w:hAnsi="Times New Roman" w:cs="Times New Roman"/>
          <w:sz w:val="28"/>
          <w:szCs w:val="28"/>
          <w:vertAlign w:val="subscript"/>
        </w:rPr>
        <w:t>(название организации)</w:t>
      </w:r>
    </w:p>
    <w:p w:rsidR="00DC328D" w:rsidRPr="00DC328D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28D">
        <w:rPr>
          <w:rFonts w:ascii="Times New Roman" w:hAnsi="Times New Roman" w:cs="Times New Roman"/>
          <w:sz w:val="28"/>
          <w:szCs w:val="28"/>
        </w:rPr>
        <w:t>1</w:t>
      </w:r>
      <w:r w:rsidRPr="00DC328D">
        <w:rPr>
          <w:rFonts w:ascii="Times New Roman" w:hAnsi="Times New Roman" w:cs="Times New Roman"/>
          <w:bCs/>
          <w:sz w:val="28"/>
          <w:szCs w:val="28"/>
        </w:rPr>
        <w:t xml:space="preserve">.2. Срок оказания услуг: </w:t>
      </w:r>
      <w:r>
        <w:rPr>
          <w:rFonts w:ascii="Times New Roman" w:hAnsi="Times New Roman" w:cs="Times New Roman"/>
          <w:bCs/>
          <w:sz w:val="28"/>
          <w:szCs w:val="28"/>
        </w:rPr>
        <w:t>с «____</w:t>
      </w:r>
      <w:r w:rsidRPr="00DC328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20___года по «____</w:t>
      </w:r>
      <w:r w:rsidRPr="00DC328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</w:t>
      </w:r>
      <w:r w:rsidRPr="00DC328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Pr="00DC328D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DC328D" w:rsidRPr="00DC328D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8D" w:rsidRPr="00DC328D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328D">
        <w:rPr>
          <w:rFonts w:ascii="Times New Roman" w:hAnsi="Times New Roman" w:cs="Times New Roman"/>
          <w:b/>
          <w:bCs/>
          <w:sz w:val="28"/>
          <w:szCs w:val="28"/>
        </w:rPr>
        <w:t>2. ПРАВА И ОБЯЗАТЕЛЬСТВА СТОРОН</w:t>
      </w:r>
    </w:p>
    <w:p w:rsidR="00DC328D" w:rsidRPr="00DC328D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8D">
        <w:rPr>
          <w:rFonts w:ascii="Times New Roman" w:hAnsi="Times New Roman" w:cs="Times New Roman"/>
          <w:sz w:val="28"/>
          <w:szCs w:val="28"/>
        </w:rPr>
        <w:t>2.1. Исполнитель обязуется:</w:t>
      </w:r>
    </w:p>
    <w:p w:rsidR="00DC328D" w:rsidRPr="00DC328D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8D">
        <w:rPr>
          <w:rFonts w:ascii="Times New Roman" w:hAnsi="Times New Roman" w:cs="Times New Roman"/>
          <w:sz w:val="28"/>
          <w:szCs w:val="28"/>
        </w:rPr>
        <w:t>2</w:t>
      </w:r>
      <w:r w:rsidRPr="00DC328D">
        <w:rPr>
          <w:rFonts w:ascii="Times New Roman" w:hAnsi="Times New Roman" w:cs="Times New Roman"/>
          <w:b/>
          <w:sz w:val="28"/>
          <w:szCs w:val="28"/>
        </w:rPr>
        <w:t>.</w:t>
      </w:r>
      <w:r w:rsidRPr="00DC328D">
        <w:rPr>
          <w:rFonts w:ascii="Times New Roman" w:hAnsi="Times New Roman" w:cs="Times New Roman"/>
          <w:sz w:val="28"/>
          <w:szCs w:val="28"/>
        </w:rPr>
        <w:t>1.1. Провести в срок, указанный в п. 1.2. настоящего договора, стажировку магистранта Карагандинского университета им.</w:t>
      </w:r>
      <w:r w:rsidRPr="00DC328D">
        <w:rPr>
          <w:rFonts w:ascii="Times New Roman" w:hAnsi="Times New Roman" w:cs="Times New Roman"/>
          <w:sz w:val="28"/>
          <w:szCs w:val="28"/>
          <w:lang w:val="kk-KZ"/>
        </w:rPr>
        <w:t xml:space="preserve">академика </w:t>
      </w:r>
      <w:r w:rsidRPr="00DC328D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Pr="00DC328D">
        <w:rPr>
          <w:rFonts w:ascii="Times New Roman" w:hAnsi="Times New Roman" w:cs="Times New Roman"/>
          <w:sz w:val="28"/>
          <w:szCs w:val="28"/>
        </w:rPr>
        <w:t>Букетова</w:t>
      </w:r>
      <w:proofErr w:type="spellEnd"/>
      <w:r w:rsidRPr="00DC328D">
        <w:rPr>
          <w:rFonts w:ascii="Times New Roman" w:hAnsi="Times New Roman" w:cs="Times New Roman"/>
          <w:sz w:val="28"/>
          <w:szCs w:val="28"/>
        </w:rPr>
        <w:t xml:space="preserve"> по программе, указанной вп.1.1. </w:t>
      </w:r>
    </w:p>
    <w:p w:rsidR="00DC328D" w:rsidRPr="00DC328D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8D">
        <w:rPr>
          <w:rFonts w:ascii="Times New Roman" w:hAnsi="Times New Roman" w:cs="Times New Roman"/>
          <w:sz w:val="28"/>
          <w:szCs w:val="28"/>
        </w:rPr>
        <w:t>2.1.2. Обеспечить безопасные условия в период прохождения стажировки.</w:t>
      </w:r>
    </w:p>
    <w:p w:rsidR="00DC328D" w:rsidRPr="00DC328D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8D">
        <w:rPr>
          <w:rFonts w:ascii="Times New Roman" w:hAnsi="Times New Roman" w:cs="Times New Roman"/>
          <w:sz w:val="28"/>
          <w:szCs w:val="28"/>
        </w:rPr>
        <w:t>2.1.3. Обеспечить стажера необходимым методическим материалом.</w:t>
      </w:r>
    </w:p>
    <w:p w:rsidR="00DC328D" w:rsidRPr="00DC328D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8D">
        <w:rPr>
          <w:rFonts w:ascii="Times New Roman" w:hAnsi="Times New Roman" w:cs="Times New Roman"/>
          <w:sz w:val="28"/>
          <w:szCs w:val="28"/>
        </w:rPr>
        <w:t>2.1.4. По окончании работы выдать документ, свидетельствующий о прохождении стажировки.</w:t>
      </w:r>
    </w:p>
    <w:p w:rsidR="00DC328D" w:rsidRPr="00DC328D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8D">
        <w:rPr>
          <w:rFonts w:ascii="Times New Roman" w:hAnsi="Times New Roman" w:cs="Times New Roman"/>
          <w:sz w:val="28"/>
          <w:szCs w:val="28"/>
        </w:rPr>
        <w:t>2.2. Заказчик обязуется:</w:t>
      </w:r>
    </w:p>
    <w:p w:rsidR="00DC328D" w:rsidRDefault="00DC328D" w:rsidP="0070719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C328D">
        <w:rPr>
          <w:rFonts w:ascii="Times New Roman" w:hAnsi="Times New Roman" w:cs="Times New Roman"/>
          <w:sz w:val="28"/>
          <w:szCs w:val="28"/>
        </w:rPr>
        <w:t>2.2.1. Направить стажеров в подразделение Исполнителя, указанное в п.1.1 по программе</w:t>
      </w:r>
      <w:r w:rsidR="00707199">
        <w:rPr>
          <w:rFonts w:ascii="Times New Roman" w:hAnsi="Times New Roman" w:cs="Times New Roman"/>
          <w:sz w:val="28"/>
          <w:szCs w:val="28"/>
        </w:rPr>
        <w:t xml:space="preserve"> </w:t>
      </w:r>
      <w:r w:rsidRPr="00DC328D">
        <w:rPr>
          <w:rFonts w:ascii="Times New Roman" w:hAnsi="Times New Roman" w:cs="Times New Roman"/>
          <w:bCs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п</w:t>
      </w:r>
      <w:r w:rsidRPr="00DC328D">
        <w:rPr>
          <w:rFonts w:ascii="Times New Roman" w:hAnsi="Times New Roman" w:cs="Times New Roman"/>
          <w:bCs/>
          <w:sz w:val="28"/>
          <w:szCs w:val="28"/>
          <w:lang w:val="kk-KZ"/>
        </w:rPr>
        <w:t>риложение№1)</w:t>
      </w:r>
      <w:r w:rsidRPr="00DC328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</w:t>
      </w:r>
    </w:p>
    <w:p w:rsidR="00DC328D" w:rsidRPr="00DC328D" w:rsidRDefault="00707199" w:rsidP="007071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vertAlign w:val="subscript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vertAlign w:val="subscript"/>
          <w:lang w:val="kk-KZ"/>
        </w:rPr>
        <w:t xml:space="preserve">                                                                   </w:t>
      </w:r>
      <w:r w:rsidR="00DC328D" w:rsidRPr="00DC328D">
        <w:rPr>
          <w:rFonts w:ascii="Times New Roman" w:hAnsi="Times New Roman" w:cs="Times New Roman"/>
          <w:bCs/>
          <w:sz w:val="28"/>
          <w:szCs w:val="28"/>
          <w:vertAlign w:val="subscript"/>
          <w:lang w:val="kk-KZ"/>
        </w:rPr>
        <w:t>(</w:t>
      </w:r>
      <w:r w:rsidR="00DC328D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="00DC328D" w:rsidRPr="00DC328D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ема </w:t>
      </w:r>
      <w:r w:rsidR="00DC328D" w:rsidRPr="00DC328D">
        <w:rPr>
          <w:rFonts w:ascii="Times New Roman" w:hAnsi="Times New Roman" w:cs="Times New Roman"/>
          <w:bCs/>
          <w:sz w:val="28"/>
          <w:szCs w:val="28"/>
          <w:vertAlign w:val="subscript"/>
          <w:lang w:val="kk-KZ"/>
        </w:rPr>
        <w:t>программы стажировки)</w:t>
      </w:r>
    </w:p>
    <w:p w:rsidR="00DC328D" w:rsidRPr="00DC328D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28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DC328D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DC328D" w:rsidRPr="00DC328D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8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DC328D">
        <w:rPr>
          <w:rFonts w:ascii="Times New Roman" w:hAnsi="Times New Roman" w:cs="Times New Roman"/>
          <w:sz w:val="28"/>
          <w:szCs w:val="28"/>
        </w:rPr>
        <w:t>.1. 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еспублики Казахстан.</w:t>
      </w:r>
    </w:p>
    <w:p w:rsidR="00DC328D" w:rsidRPr="00DC328D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28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4</w:t>
      </w:r>
      <w:r w:rsidRPr="00DC328D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DC328D" w:rsidRPr="00DC328D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8D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DC328D">
        <w:rPr>
          <w:rFonts w:ascii="Times New Roman" w:hAnsi="Times New Roman" w:cs="Times New Roman"/>
          <w:sz w:val="28"/>
          <w:szCs w:val="28"/>
        </w:rPr>
        <w:t>.1. Настоящий договор вступает в силу с момента подписания обеими сторонами и действует до полного исполнения Сторонами своих обязательств.</w:t>
      </w:r>
    </w:p>
    <w:p w:rsidR="00DC328D" w:rsidRPr="00DC328D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8D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DC328D">
        <w:rPr>
          <w:rFonts w:ascii="Times New Roman" w:hAnsi="Times New Roman" w:cs="Times New Roman"/>
          <w:sz w:val="28"/>
          <w:szCs w:val="28"/>
        </w:rPr>
        <w:t>.2. Возможные споры по настоящему дого</w:t>
      </w:r>
      <w:bookmarkStart w:id="0" w:name="_GoBack"/>
      <w:bookmarkEnd w:id="0"/>
      <w:r w:rsidRPr="00DC328D">
        <w:rPr>
          <w:rFonts w:ascii="Times New Roman" w:hAnsi="Times New Roman" w:cs="Times New Roman"/>
          <w:sz w:val="28"/>
          <w:szCs w:val="28"/>
        </w:rPr>
        <w:t>вору разрешаются путем переговоров, а принедостижении согласия – в порядке, установленном законодательством Республики Казахстан.</w:t>
      </w:r>
    </w:p>
    <w:p w:rsidR="00DC328D" w:rsidRPr="00DC328D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8D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DC328D">
        <w:rPr>
          <w:rFonts w:ascii="Times New Roman" w:hAnsi="Times New Roman" w:cs="Times New Roman"/>
          <w:sz w:val="28"/>
          <w:szCs w:val="28"/>
        </w:rPr>
        <w:t xml:space="preserve">.3. Настоящий договор составлен в двух экземплярах, имеющих одинаковую юридическую силу, по одному для каждой из сторон. </w:t>
      </w:r>
    </w:p>
    <w:p w:rsidR="00DC328D" w:rsidRPr="00DC328D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28D" w:rsidRPr="00DC328D" w:rsidRDefault="00DC328D" w:rsidP="004E6C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28D">
        <w:rPr>
          <w:rFonts w:ascii="Times New Roman" w:hAnsi="Times New Roman" w:cs="Times New Roman"/>
          <w:b/>
          <w:sz w:val="28"/>
          <w:szCs w:val="28"/>
        </w:rPr>
        <w:t>5. АДРЕСА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C328D" w:rsidRPr="00DC328D" w:rsidTr="001A5079">
        <w:tc>
          <w:tcPr>
            <w:tcW w:w="4785" w:type="dxa"/>
          </w:tcPr>
          <w:p w:rsidR="00DC328D" w:rsidRPr="00DC328D" w:rsidRDefault="00DC328D" w:rsidP="00DC32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C328D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</w:t>
            </w:r>
            <w:r w:rsidRPr="00DC32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4786" w:type="dxa"/>
          </w:tcPr>
          <w:p w:rsidR="00DC328D" w:rsidRPr="00DC328D" w:rsidRDefault="00DC328D" w:rsidP="00DC32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C328D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  <w:r w:rsidRPr="00DC32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</w:tr>
      <w:tr w:rsidR="00DC328D" w:rsidRPr="00DC328D" w:rsidTr="001A5079">
        <w:tc>
          <w:tcPr>
            <w:tcW w:w="4785" w:type="dxa"/>
          </w:tcPr>
          <w:p w:rsidR="00DC328D" w:rsidRPr="00DC328D" w:rsidRDefault="00DC328D" w:rsidP="00DC3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8D">
              <w:rPr>
                <w:rFonts w:ascii="Times New Roman" w:hAnsi="Times New Roman" w:cs="Times New Roman"/>
                <w:sz w:val="28"/>
                <w:szCs w:val="28"/>
              </w:rPr>
              <w:t xml:space="preserve">НАО «Карагандинский университет им. академика Е.А. </w:t>
            </w:r>
            <w:proofErr w:type="spellStart"/>
            <w:r w:rsidRPr="00DC328D">
              <w:rPr>
                <w:rFonts w:ascii="Times New Roman" w:hAnsi="Times New Roman" w:cs="Times New Roman"/>
                <w:sz w:val="28"/>
                <w:szCs w:val="28"/>
              </w:rPr>
              <w:t>Букетова</w:t>
            </w:r>
            <w:proofErr w:type="spellEnd"/>
            <w:r w:rsidRPr="00DC328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C328D" w:rsidRPr="00DC328D" w:rsidRDefault="00DC328D" w:rsidP="00DC3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:</w:t>
            </w:r>
            <w:r w:rsidRPr="00DC328D">
              <w:rPr>
                <w:rFonts w:ascii="Times New Roman" w:hAnsi="Times New Roman" w:cs="Times New Roman"/>
                <w:sz w:val="28"/>
                <w:szCs w:val="28"/>
              </w:rPr>
              <w:t>10002</w:t>
            </w:r>
            <w:r w:rsidRPr="00DC32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DC328D">
              <w:rPr>
                <w:rFonts w:ascii="Times New Roman" w:hAnsi="Times New Roman" w:cs="Times New Roman"/>
                <w:sz w:val="28"/>
                <w:szCs w:val="28"/>
              </w:rPr>
              <w:t>, Караганда, ул. Университетская,</w:t>
            </w:r>
            <w:r w:rsidR="001A5079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DC328D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</w:p>
          <w:p w:rsidR="00DC328D" w:rsidRPr="00DC328D" w:rsidRDefault="00DC328D" w:rsidP="00DC3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C328D" w:rsidRDefault="00DC328D" w:rsidP="00DC32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</w:t>
            </w:r>
          </w:p>
          <w:p w:rsidR="00DC328D" w:rsidRDefault="00DC328D" w:rsidP="00DC32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</w:t>
            </w:r>
          </w:p>
          <w:p w:rsidR="00DC328D" w:rsidRPr="00DC328D" w:rsidRDefault="00DC328D" w:rsidP="00DC328D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C328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(Название организации)</w:t>
            </w:r>
          </w:p>
          <w:p w:rsidR="00DC328D" w:rsidRDefault="00DC328D" w:rsidP="00DC3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8D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DC328D" w:rsidRPr="00DC328D" w:rsidRDefault="00DC328D" w:rsidP="00DC3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DC328D" w:rsidRPr="00DC328D" w:rsidRDefault="00DC328D" w:rsidP="00DC3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28D" w:rsidRPr="004E6C70" w:rsidTr="001A5079">
        <w:tc>
          <w:tcPr>
            <w:tcW w:w="9571" w:type="dxa"/>
            <w:gridSpan w:val="2"/>
          </w:tcPr>
          <w:p w:rsidR="00DC328D" w:rsidRPr="004E6C70" w:rsidRDefault="00DC328D" w:rsidP="00DC32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C70">
              <w:rPr>
                <w:rFonts w:ascii="Times New Roman" w:hAnsi="Times New Roman" w:cs="Times New Roman"/>
                <w:b/>
                <w:sz w:val="24"/>
                <w:szCs w:val="24"/>
              </w:rPr>
              <w:t>6. ПОДПИСИ СТОРОН</w:t>
            </w:r>
          </w:p>
        </w:tc>
      </w:tr>
      <w:tr w:rsidR="00DC328D" w:rsidRPr="004E6C70" w:rsidTr="001A5079">
        <w:tc>
          <w:tcPr>
            <w:tcW w:w="4785" w:type="dxa"/>
          </w:tcPr>
          <w:p w:rsidR="00DC328D" w:rsidRPr="004E6C70" w:rsidRDefault="00DC328D" w:rsidP="00DC3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C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казчик:</w:t>
            </w:r>
          </w:p>
          <w:p w:rsidR="00DC328D" w:rsidRPr="004E6C70" w:rsidRDefault="00010226" w:rsidP="006867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C70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 xml:space="preserve">Член Правления по академическим вопросам – проректор </w:t>
            </w:r>
            <w:r w:rsidR="00DC328D" w:rsidRPr="004E6C7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DC328D" w:rsidRPr="004E6C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</w:t>
            </w:r>
            <w:r w:rsidRPr="004E6C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="00DC328D" w:rsidRPr="004E6C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н., </w:t>
            </w:r>
            <w:r w:rsidR="00DC328D" w:rsidRPr="004E6C70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r w:rsidRPr="004E6C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С.Сагинтаева</w:t>
            </w:r>
          </w:p>
          <w:p w:rsidR="00DC328D" w:rsidRPr="004E6C70" w:rsidRDefault="00DC328D" w:rsidP="00DC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28D" w:rsidRPr="004E6C70" w:rsidRDefault="00DC328D" w:rsidP="00DC32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C70">
              <w:rPr>
                <w:rFonts w:ascii="Times New Roman" w:hAnsi="Times New Roman" w:cs="Times New Roman"/>
                <w:sz w:val="24"/>
                <w:szCs w:val="24"/>
              </w:rPr>
              <w:t>«____» ___________20___ г.</w:t>
            </w:r>
          </w:p>
        </w:tc>
        <w:tc>
          <w:tcPr>
            <w:tcW w:w="4786" w:type="dxa"/>
          </w:tcPr>
          <w:p w:rsidR="00DC328D" w:rsidRPr="004E6C70" w:rsidRDefault="00DC328D" w:rsidP="00DC3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C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полнитель:</w:t>
            </w:r>
          </w:p>
          <w:p w:rsidR="00DC328D" w:rsidRPr="004E6C70" w:rsidRDefault="00DC328D" w:rsidP="00DC32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28D" w:rsidRPr="004E6C70" w:rsidRDefault="00DC328D" w:rsidP="00DC32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28D" w:rsidRPr="004E6C70" w:rsidRDefault="00DC328D" w:rsidP="00DC32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6C7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ФИО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495"/>
              <w:gridCol w:w="1075"/>
            </w:tblGrid>
            <w:tr w:rsidR="00DC328D" w:rsidRPr="004E6C70" w:rsidTr="001B5252">
              <w:tc>
                <w:tcPr>
                  <w:tcW w:w="2868" w:type="dxa"/>
                </w:tcPr>
                <w:p w:rsidR="00DC328D" w:rsidRPr="004E6C70" w:rsidRDefault="00DC328D" w:rsidP="00DC32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4E6C70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(должность, ФИО)</w:t>
                  </w:r>
                </w:p>
                <w:p w:rsidR="00DC328D" w:rsidRPr="004E6C70" w:rsidRDefault="00DC328D" w:rsidP="00DC32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C328D" w:rsidRPr="004E6C70" w:rsidRDefault="00DC328D" w:rsidP="00DC32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</w:tcPr>
                <w:p w:rsidR="00DC328D" w:rsidRPr="004E6C70" w:rsidRDefault="00DC328D" w:rsidP="00DC32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C328D" w:rsidRPr="004E6C70" w:rsidRDefault="00DC328D" w:rsidP="00DC32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C328D" w:rsidRPr="004E6C70" w:rsidTr="001B5252">
              <w:tc>
                <w:tcPr>
                  <w:tcW w:w="2868" w:type="dxa"/>
                </w:tcPr>
                <w:p w:rsidR="00DC328D" w:rsidRPr="004E6C70" w:rsidRDefault="00DC328D" w:rsidP="00DC32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________________20___</w:t>
                  </w:r>
                  <w:r w:rsidRPr="004E6C7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.</w:t>
                  </w:r>
                </w:p>
              </w:tc>
              <w:tc>
                <w:tcPr>
                  <w:tcW w:w="1702" w:type="dxa"/>
                </w:tcPr>
                <w:p w:rsidR="00DC328D" w:rsidRPr="004E6C70" w:rsidRDefault="00DC328D" w:rsidP="00DC32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C328D" w:rsidRPr="004E6C70" w:rsidRDefault="00DC328D" w:rsidP="00DC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28D" w:rsidRPr="00DC328D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01B38" w:rsidRDefault="00DC328D" w:rsidP="00E27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328D">
        <w:rPr>
          <w:rFonts w:ascii="Times New Roman" w:hAnsi="Times New Roman" w:cs="Times New Roman"/>
          <w:sz w:val="28"/>
          <w:szCs w:val="28"/>
          <w:lang w:val="kk-KZ"/>
        </w:rPr>
        <w:t xml:space="preserve">Стажер </w:t>
      </w:r>
      <w:r w:rsidRPr="00DC328D">
        <w:rPr>
          <w:rFonts w:ascii="Times New Roman" w:hAnsi="Times New Roman" w:cs="Times New Roman"/>
          <w:sz w:val="28"/>
          <w:szCs w:val="28"/>
        </w:rPr>
        <w:t>______________</w:t>
      </w:r>
      <w:r w:rsidRPr="00DC328D">
        <w:rPr>
          <w:rFonts w:ascii="Times New Roman" w:hAnsi="Times New Roman" w:cs="Times New Roman"/>
          <w:b/>
          <w:sz w:val="28"/>
          <w:szCs w:val="28"/>
          <w:lang w:val="kk-KZ"/>
        </w:rPr>
        <w:t>__</w:t>
      </w:r>
      <w:r w:rsidRPr="00DC328D">
        <w:rPr>
          <w:rFonts w:ascii="Times New Roman" w:hAnsi="Times New Roman" w:cs="Times New Roman"/>
          <w:sz w:val="28"/>
          <w:szCs w:val="28"/>
          <w:lang w:val="kk-KZ"/>
        </w:rPr>
        <w:t>/ Ф.И.О./</w:t>
      </w:r>
    </w:p>
    <w:p w:rsidR="00D01B38" w:rsidRDefault="00D01B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D01B38" w:rsidRPr="00FA45A8" w:rsidRDefault="00D01B38" w:rsidP="00D01B3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45A8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6D1F9D" w:rsidRPr="008D6AD2" w:rsidRDefault="006D1F9D" w:rsidP="006D1F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6AD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D1F9D" w:rsidRPr="008D6AD2" w:rsidRDefault="006D1F9D" w:rsidP="006D1F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6AD2">
        <w:rPr>
          <w:rFonts w:ascii="Times New Roman" w:hAnsi="Times New Roman" w:cs="Times New Roman"/>
          <w:sz w:val="24"/>
          <w:szCs w:val="24"/>
        </w:rPr>
        <w:t xml:space="preserve">к Договору № ________ </w:t>
      </w:r>
    </w:p>
    <w:p w:rsidR="006D1F9D" w:rsidRPr="008D6AD2" w:rsidRDefault="006D1F9D" w:rsidP="006D1F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6AD2">
        <w:rPr>
          <w:rFonts w:ascii="Times New Roman" w:hAnsi="Times New Roman" w:cs="Times New Roman"/>
          <w:sz w:val="24"/>
          <w:szCs w:val="24"/>
        </w:rPr>
        <w:t>от  «__» ______ 20___ г.</w:t>
      </w:r>
    </w:p>
    <w:p w:rsidR="006D1F9D" w:rsidRPr="008D6AD2" w:rsidRDefault="006D1F9D" w:rsidP="006D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3"/>
        <w:gridCol w:w="236"/>
        <w:gridCol w:w="4702"/>
      </w:tblGrid>
      <w:tr w:rsidR="006D1F9D" w:rsidRPr="008D6AD2" w:rsidTr="001B5252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6D1F9D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D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8733EE" w:rsidRPr="008D6AD2" w:rsidRDefault="008733EE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1F9D" w:rsidRPr="008D6AD2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6D1F9D" w:rsidRPr="008D6AD2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D2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</w:tc>
      </w:tr>
      <w:tr w:rsidR="006D1F9D" w:rsidRPr="008D6AD2" w:rsidTr="001B5252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6D1F9D" w:rsidRPr="00890867" w:rsidRDefault="007E584D" w:rsidP="00D955AF">
            <w:pPr>
              <w:rPr>
                <w:rFonts w:ascii="Times New Roman" w:hAnsi="Times New Roman" w:cs="Times New Roman"/>
              </w:rPr>
            </w:pPr>
            <w:r w:rsidRPr="00890867">
              <w:rPr>
                <w:rFonts w:ascii="Times New Roman" w:hAnsi="Times New Roman" w:cs="Times New Roman"/>
                <w:bCs/>
                <w:shd w:val="clear" w:color="auto" w:fill="FFFFFF"/>
              </w:rPr>
              <w:t>Член Правления по академическим вопросам – проректор</w:t>
            </w:r>
            <w:r w:rsidR="00D955A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="006D1F9D" w:rsidRPr="00890867">
              <w:rPr>
                <w:rFonts w:ascii="Times New Roman" w:hAnsi="Times New Roman" w:cs="Times New Roman"/>
              </w:rPr>
              <w:t>Карагандинского</w:t>
            </w:r>
            <w:r w:rsidR="00D955AF">
              <w:rPr>
                <w:rFonts w:ascii="Times New Roman" w:hAnsi="Times New Roman" w:cs="Times New Roman"/>
              </w:rPr>
              <w:t xml:space="preserve"> </w:t>
            </w:r>
            <w:r w:rsidRPr="00890867">
              <w:rPr>
                <w:rFonts w:ascii="Times New Roman" w:hAnsi="Times New Roman" w:cs="Times New Roman"/>
                <w:lang w:val="kk-KZ"/>
              </w:rPr>
              <w:t>у</w:t>
            </w:r>
            <w:proofErr w:type="spellStart"/>
            <w:r w:rsidR="006D1F9D" w:rsidRPr="00890867">
              <w:rPr>
                <w:rFonts w:ascii="Times New Roman" w:hAnsi="Times New Roman" w:cs="Times New Roman"/>
              </w:rPr>
              <w:t>ниверситета</w:t>
            </w:r>
            <w:proofErr w:type="spellEnd"/>
            <w:r w:rsidRPr="00890867">
              <w:rPr>
                <w:rFonts w:ascii="Times New Roman" w:hAnsi="Times New Roman" w:cs="Times New Roman"/>
              </w:rPr>
              <w:t xml:space="preserve"> </w:t>
            </w:r>
            <w:r w:rsidR="006D1F9D" w:rsidRPr="00890867">
              <w:rPr>
                <w:rFonts w:ascii="Times New Roman" w:hAnsi="Times New Roman" w:cs="Times New Roman"/>
              </w:rPr>
              <w:t xml:space="preserve">имени академика </w:t>
            </w:r>
            <w:proofErr w:type="spellStart"/>
            <w:r w:rsidR="006D1F9D" w:rsidRPr="00890867">
              <w:rPr>
                <w:rFonts w:ascii="Times New Roman" w:hAnsi="Times New Roman" w:cs="Times New Roman"/>
              </w:rPr>
              <w:t>Е.А.Букетова</w:t>
            </w:r>
            <w:proofErr w:type="spellEnd"/>
          </w:p>
          <w:p w:rsidR="006D1F9D" w:rsidRPr="00890867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D1F9D" w:rsidRPr="00890867" w:rsidRDefault="006D1F9D" w:rsidP="0089086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90867">
              <w:rPr>
                <w:rFonts w:ascii="Times New Roman" w:hAnsi="Times New Roman" w:cs="Times New Roman"/>
                <w:lang w:val="kk-KZ"/>
              </w:rPr>
              <w:t>__________</w:t>
            </w:r>
            <w:r w:rsidRPr="00890867">
              <w:rPr>
                <w:rFonts w:ascii="Times New Roman" w:hAnsi="Times New Roman" w:cs="Times New Roman"/>
              </w:rPr>
              <w:t>__________</w:t>
            </w:r>
            <w:r w:rsidR="00890867">
              <w:rPr>
                <w:rFonts w:ascii="Times New Roman" w:hAnsi="Times New Roman" w:cs="Times New Roman"/>
                <w:lang w:val="kk-KZ"/>
              </w:rPr>
              <w:t>С.С.Сагинтае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1F9D" w:rsidRPr="008D6AD2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6D1F9D" w:rsidRPr="008D6AD2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</w:t>
            </w:r>
          </w:p>
          <w:p w:rsidR="006D1F9D" w:rsidRPr="008D6AD2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</w:t>
            </w:r>
          </w:p>
          <w:p w:rsidR="006D1F9D" w:rsidRPr="008D6AD2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 w:rsidRPr="008D6AD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(название организации)</w:t>
            </w:r>
          </w:p>
          <w:p w:rsidR="006D1F9D" w:rsidRPr="008D6AD2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9D" w:rsidRPr="008D6AD2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9D" w:rsidRPr="008D6AD2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AD2">
              <w:rPr>
                <w:rFonts w:ascii="Times New Roman" w:hAnsi="Times New Roman" w:cs="Times New Roman"/>
                <w:sz w:val="24"/>
                <w:szCs w:val="24"/>
              </w:rPr>
              <w:t>__________________________ ФИО</w:t>
            </w:r>
          </w:p>
          <w:p w:rsidR="006D1F9D" w:rsidRPr="008D6AD2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D6A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одпись ФИО)</w:t>
            </w:r>
          </w:p>
        </w:tc>
      </w:tr>
      <w:tr w:rsidR="006D1F9D" w:rsidRPr="008D6AD2" w:rsidTr="001B5252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6D1F9D" w:rsidRPr="008D6AD2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D2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1F9D" w:rsidRPr="008D6AD2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6D1F9D" w:rsidRPr="008D6AD2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D2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</w:tr>
    </w:tbl>
    <w:p w:rsidR="006D1F9D" w:rsidRPr="008D6AD2" w:rsidRDefault="006D1F9D" w:rsidP="006D1F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F9D" w:rsidRPr="006D1F9D" w:rsidRDefault="006D1F9D" w:rsidP="006D1F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D1F9D">
        <w:rPr>
          <w:rFonts w:ascii="Times New Roman" w:hAnsi="Times New Roman" w:cs="Times New Roman"/>
          <w:b/>
          <w:sz w:val="28"/>
          <w:szCs w:val="28"/>
        </w:rPr>
        <w:t xml:space="preserve">ПРОГРАММА научной стажировки </w:t>
      </w:r>
      <w:r w:rsidRPr="006D1F9D">
        <w:rPr>
          <w:rFonts w:ascii="Times New Roman" w:hAnsi="Times New Roman" w:cs="Times New Roman"/>
          <w:b/>
          <w:sz w:val="28"/>
          <w:szCs w:val="28"/>
          <w:lang w:val="kk-KZ"/>
        </w:rPr>
        <w:t>по теме</w:t>
      </w:r>
    </w:p>
    <w:p w:rsidR="006D1F9D" w:rsidRDefault="006D1F9D" w:rsidP="006D1F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__________________________________</w:t>
      </w:r>
    </w:p>
    <w:p w:rsidR="006D1F9D" w:rsidRPr="006D1F9D" w:rsidRDefault="006D1F9D" w:rsidP="006D1F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  <w:lang w:val="kk-KZ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(</w:t>
      </w:r>
      <w:r w:rsidRPr="006D1F9D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тема диссертации</w:t>
      </w:r>
      <w:r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, тема направления подготовки)</w:t>
      </w:r>
    </w:p>
    <w:p w:rsidR="006D1F9D" w:rsidRPr="006D1F9D" w:rsidRDefault="006D1F9D" w:rsidP="006D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4170"/>
        <w:gridCol w:w="3910"/>
        <w:gridCol w:w="1417"/>
      </w:tblGrid>
      <w:tr w:rsidR="006D1F9D" w:rsidRPr="00751FDA" w:rsidTr="001B5252">
        <w:tc>
          <w:tcPr>
            <w:tcW w:w="568" w:type="dxa"/>
          </w:tcPr>
          <w:p w:rsidR="006D1F9D" w:rsidRPr="00751FDA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  <w:gridSpan w:val="2"/>
          </w:tcPr>
          <w:p w:rsidR="006D1F9D" w:rsidRPr="00751FDA" w:rsidRDefault="006D1F9D" w:rsidP="00751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D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 стажировки</w:t>
            </w:r>
          </w:p>
        </w:tc>
        <w:tc>
          <w:tcPr>
            <w:tcW w:w="1417" w:type="dxa"/>
          </w:tcPr>
          <w:p w:rsidR="006D1F9D" w:rsidRPr="00751FDA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ъем часов</w:t>
            </w:r>
          </w:p>
        </w:tc>
      </w:tr>
      <w:tr w:rsidR="008674FB" w:rsidRPr="00751FDA" w:rsidTr="008674FB">
        <w:tc>
          <w:tcPr>
            <w:tcW w:w="568" w:type="dxa"/>
          </w:tcPr>
          <w:p w:rsidR="008674FB" w:rsidRPr="00751FDA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8674FB" w:rsidRPr="00751FDA" w:rsidRDefault="008674FB" w:rsidP="00751F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1FDA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ый компонент (содержание образования – что узнать, изучить?)</w:t>
            </w: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8674FB" w:rsidRPr="00751FDA" w:rsidRDefault="008674FB" w:rsidP="00751F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1FDA">
              <w:rPr>
                <w:rFonts w:ascii="Times New Roman" w:hAnsi="Times New Roman" w:cs="Times New Roman"/>
                <w:iCs/>
                <w:sz w:val="24"/>
                <w:szCs w:val="24"/>
              </w:rPr>
              <w:t>Научный компонент</w:t>
            </w:r>
            <w:r w:rsidR="00751FDA" w:rsidRPr="00751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исследование?)</w:t>
            </w:r>
          </w:p>
        </w:tc>
        <w:tc>
          <w:tcPr>
            <w:tcW w:w="1417" w:type="dxa"/>
          </w:tcPr>
          <w:p w:rsidR="008674FB" w:rsidRPr="00751FDA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FDA" w:rsidRPr="00751FDA" w:rsidTr="005F1AAA">
        <w:tc>
          <w:tcPr>
            <w:tcW w:w="10065" w:type="dxa"/>
            <w:gridSpan w:val="4"/>
          </w:tcPr>
          <w:p w:rsidR="00751FDA" w:rsidRPr="00751FDA" w:rsidRDefault="00751FDA" w:rsidP="00751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D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8674FB" w:rsidRPr="00751FDA" w:rsidTr="008674FB">
        <w:tc>
          <w:tcPr>
            <w:tcW w:w="568" w:type="dxa"/>
          </w:tcPr>
          <w:p w:rsidR="008674FB" w:rsidRPr="00751FDA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8674FB" w:rsidRPr="00751FDA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8674FB" w:rsidRPr="00751FDA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674FB" w:rsidRPr="00751FDA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FB" w:rsidRPr="00751FDA" w:rsidTr="008674FB">
        <w:tc>
          <w:tcPr>
            <w:tcW w:w="568" w:type="dxa"/>
          </w:tcPr>
          <w:p w:rsidR="008674FB" w:rsidRPr="00751FDA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8674FB" w:rsidRPr="00751FDA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8674FB" w:rsidRPr="00751FDA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674FB" w:rsidRPr="00751FDA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FB" w:rsidRPr="00751FDA" w:rsidTr="008674FB">
        <w:tc>
          <w:tcPr>
            <w:tcW w:w="568" w:type="dxa"/>
          </w:tcPr>
          <w:p w:rsidR="008674FB" w:rsidRPr="00751FDA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8674FB" w:rsidRPr="00751FDA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8674FB" w:rsidRPr="00751FDA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674FB" w:rsidRPr="00751FDA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22" w:rsidRPr="00751FDA" w:rsidTr="00C73741">
        <w:tc>
          <w:tcPr>
            <w:tcW w:w="10065" w:type="dxa"/>
            <w:gridSpan w:val="4"/>
          </w:tcPr>
          <w:p w:rsidR="00054A22" w:rsidRPr="00751FDA" w:rsidRDefault="00054A22" w:rsidP="00054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D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8674FB" w:rsidRPr="00751FDA" w:rsidTr="008674FB">
        <w:tc>
          <w:tcPr>
            <w:tcW w:w="568" w:type="dxa"/>
          </w:tcPr>
          <w:p w:rsidR="008674FB" w:rsidRPr="00751FDA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8674FB" w:rsidRPr="00751FDA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8674FB" w:rsidRPr="00751FDA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674FB" w:rsidRPr="00751FDA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FB" w:rsidRPr="00751FDA" w:rsidTr="008674FB">
        <w:tc>
          <w:tcPr>
            <w:tcW w:w="568" w:type="dxa"/>
          </w:tcPr>
          <w:p w:rsidR="008674FB" w:rsidRPr="00751FDA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8674FB" w:rsidRPr="00751FDA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8674FB" w:rsidRPr="00751FDA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674FB" w:rsidRPr="00751FDA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FB" w:rsidRPr="00751FDA" w:rsidTr="008674FB">
        <w:tc>
          <w:tcPr>
            <w:tcW w:w="568" w:type="dxa"/>
          </w:tcPr>
          <w:p w:rsidR="008674FB" w:rsidRPr="00751FDA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8674FB" w:rsidRPr="00751FDA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8674FB" w:rsidRPr="00751FDA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674FB" w:rsidRPr="00751FDA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9D" w:rsidRPr="00751FDA" w:rsidTr="001B5252">
        <w:tc>
          <w:tcPr>
            <w:tcW w:w="8648" w:type="dxa"/>
            <w:gridSpan w:val="3"/>
          </w:tcPr>
          <w:p w:rsidR="006D1F9D" w:rsidRPr="00751FDA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ого:</w:t>
            </w:r>
          </w:p>
        </w:tc>
        <w:tc>
          <w:tcPr>
            <w:tcW w:w="1417" w:type="dxa"/>
          </w:tcPr>
          <w:p w:rsidR="006D1F9D" w:rsidRPr="00751FDA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 ч</w:t>
            </w:r>
          </w:p>
        </w:tc>
      </w:tr>
    </w:tbl>
    <w:p w:rsidR="006D1F9D" w:rsidRPr="00751FDA" w:rsidRDefault="006D1F9D" w:rsidP="006D1F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F9D" w:rsidRPr="00751FDA" w:rsidRDefault="006D1F9D" w:rsidP="006D1F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FDA">
        <w:rPr>
          <w:rFonts w:ascii="Times New Roman" w:hAnsi="Times New Roman" w:cs="Times New Roman"/>
          <w:b/>
          <w:sz w:val="24"/>
          <w:szCs w:val="24"/>
        </w:rPr>
        <w:t>Список стажеров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3969"/>
        <w:gridCol w:w="3969"/>
        <w:gridCol w:w="1559"/>
      </w:tblGrid>
      <w:tr w:rsidR="006D1F9D" w:rsidRPr="00751FDA" w:rsidTr="001B5252">
        <w:tc>
          <w:tcPr>
            <w:tcW w:w="568" w:type="dxa"/>
          </w:tcPr>
          <w:p w:rsidR="006D1F9D" w:rsidRPr="00751FDA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6D1F9D" w:rsidRPr="00751FDA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О</w:t>
            </w:r>
          </w:p>
        </w:tc>
        <w:tc>
          <w:tcPr>
            <w:tcW w:w="3969" w:type="dxa"/>
          </w:tcPr>
          <w:p w:rsidR="006D1F9D" w:rsidRPr="00751FDA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разовательная  программа </w:t>
            </w:r>
          </w:p>
        </w:tc>
        <w:tc>
          <w:tcPr>
            <w:tcW w:w="1559" w:type="dxa"/>
          </w:tcPr>
          <w:p w:rsidR="006D1F9D" w:rsidRPr="00751FDA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DA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6D1F9D" w:rsidRPr="00751FDA" w:rsidTr="001B5252">
        <w:tc>
          <w:tcPr>
            <w:tcW w:w="568" w:type="dxa"/>
          </w:tcPr>
          <w:p w:rsidR="006D1F9D" w:rsidRPr="00751FDA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D1F9D" w:rsidRPr="00751FDA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6D1F9D" w:rsidRPr="00751FDA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F9D" w:rsidRPr="00751FDA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9D" w:rsidRPr="00751FDA" w:rsidTr="001B5252">
        <w:tc>
          <w:tcPr>
            <w:tcW w:w="568" w:type="dxa"/>
          </w:tcPr>
          <w:p w:rsidR="006D1F9D" w:rsidRPr="00751FDA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1F9D" w:rsidRPr="00751FDA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6D1F9D" w:rsidRPr="00751FDA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F9D" w:rsidRPr="00751FDA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9D" w:rsidRPr="00751FDA" w:rsidTr="001B5252">
        <w:tc>
          <w:tcPr>
            <w:tcW w:w="568" w:type="dxa"/>
          </w:tcPr>
          <w:p w:rsidR="006D1F9D" w:rsidRPr="00751FDA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1F9D" w:rsidRPr="00751FDA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6D1F9D" w:rsidRPr="00751FDA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F9D" w:rsidRPr="00751FDA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F9D" w:rsidRPr="00751FDA" w:rsidRDefault="006D1F9D" w:rsidP="006D1F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6487"/>
      </w:tblGrid>
      <w:tr w:rsidR="006D1F9D" w:rsidRPr="00751FDA" w:rsidTr="006D1F9D">
        <w:trPr>
          <w:trHeight w:val="357"/>
        </w:trPr>
        <w:tc>
          <w:tcPr>
            <w:tcW w:w="6487" w:type="dxa"/>
          </w:tcPr>
          <w:p w:rsidR="006D1F9D" w:rsidRPr="00751FDA" w:rsidRDefault="006D1F9D" w:rsidP="006D1F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DA">
              <w:rPr>
                <w:rFonts w:ascii="Times New Roman" w:hAnsi="Times New Roman" w:cs="Times New Roman"/>
                <w:sz w:val="24"/>
                <w:szCs w:val="24"/>
              </w:rPr>
              <w:t>От Исполнителя</w:t>
            </w:r>
          </w:p>
        </w:tc>
      </w:tr>
      <w:tr w:rsidR="006D1F9D" w:rsidRPr="00751FDA" w:rsidTr="006D1F9D">
        <w:trPr>
          <w:trHeight w:val="475"/>
        </w:trPr>
        <w:tc>
          <w:tcPr>
            <w:tcW w:w="6487" w:type="dxa"/>
          </w:tcPr>
          <w:p w:rsidR="006D1F9D" w:rsidRPr="00751FDA" w:rsidRDefault="006D1F9D" w:rsidP="006D1F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й исполнитель</w:t>
            </w:r>
          </w:p>
        </w:tc>
      </w:tr>
      <w:tr w:rsidR="006D1F9D" w:rsidRPr="00751FDA" w:rsidTr="006D1F9D">
        <w:trPr>
          <w:trHeight w:val="475"/>
        </w:trPr>
        <w:tc>
          <w:tcPr>
            <w:tcW w:w="6487" w:type="dxa"/>
          </w:tcPr>
          <w:p w:rsidR="006D1F9D" w:rsidRPr="00751FDA" w:rsidRDefault="006D1F9D" w:rsidP="006D1F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DA">
              <w:rPr>
                <w:rFonts w:ascii="Times New Roman" w:hAnsi="Times New Roman" w:cs="Times New Roman"/>
                <w:sz w:val="24"/>
                <w:szCs w:val="24"/>
              </w:rPr>
              <w:t>__________________   / Ф.И.О./</w:t>
            </w:r>
          </w:p>
          <w:p w:rsidR="006D1F9D" w:rsidRPr="00751FDA" w:rsidRDefault="006D1F9D" w:rsidP="006D1F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1F9D" w:rsidRPr="00751FDA" w:rsidRDefault="006D1F9D" w:rsidP="006D1F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ый руководитель магистранта</w:t>
            </w:r>
          </w:p>
          <w:p w:rsidR="006D1F9D" w:rsidRPr="00751FDA" w:rsidRDefault="006D1F9D" w:rsidP="006D1F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DA">
              <w:rPr>
                <w:rFonts w:ascii="Times New Roman" w:hAnsi="Times New Roman" w:cs="Times New Roman"/>
                <w:sz w:val="24"/>
                <w:szCs w:val="24"/>
              </w:rPr>
              <w:t>__________________   / Ф.И.О./</w:t>
            </w:r>
          </w:p>
        </w:tc>
      </w:tr>
    </w:tbl>
    <w:p w:rsidR="008D6AD2" w:rsidRDefault="008D6AD2" w:rsidP="00FA45A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D6AD2" w:rsidRDefault="008D6AD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A45A8" w:rsidRDefault="00FA45A8" w:rsidP="00FA45A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45A8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FA45A8" w:rsidRPr="00FA45A8" w:rsidRDefault="00FA45A8" w:rsidP="00FA45A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A45A8" w:rsidRPr="00FA45A8" w:rsidRDefault="00FA45A8" w:rsidP="00FA45A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45A8">
        <w:rPr>
          <w:rFonts w:ascii="Times New Roman" w:hAnsi="Times New Roman" w:cs="Times New Roman"/>
          <w:i/>
          <w:sz w:val="28"/>
          <w:szCs w:val="28"/>
        </w:rPr>
        <w:t>на фирменном бланке</w:t>
      </w:r>
    </w:p>
    <w:p w:rsidR="00FA45A8" w:rsidRPr="00FA45A8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45A8" w:rsidRPr="00FA45A8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45A8" w:rsidRPr="00FA45A8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45A8" w:rsidRPr="00FA45A8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45A8" w:rsidRPr="00FA45A8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FA45A8" w:rsidRPr="00FA45A8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FA45A8" w:rsidRPr="00FA45A8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FA45A8" w:rsidRPr="00FA45A8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45A8" w:rsidRPr="00FA45A8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45A8" w:rsidRPr="00FA45A8" w:rsidRDefault="00FA45A8" w:rsidP="00FA45A8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FA45A8">
        <w:rPr>
          <w:rFonts w:ascii="Times New Roman" w:hAnsi="Times New Roman" w:cs="Times New Roman"/>
          <w:b/>
          <w:sz w:val="26"/>
          <w:szCs w:val="26"/>
          <w:lang w:val="kk-KZ"/>
        </w:rPr>
        <w:t xml:space="preserve">Председателю </w:t>
      </w:r>
    </w:p>
    <w:p w:rsidR="00FA45A8" w:rsidRPr="00FA45A8" w:rsidRDefault="00FA45A8" w:rsidP="00FA45A8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45A8">
        <w:rPr>
          <w:rFonts w:ascii="Times New Roman" w:hAnsi="Times New Roman" w:cs="Times New Roman"/>
          <w:b/>
          <w:sz w:val="26"/>
          <w:szCs w:val="26"/>
          <w:lang w:val="kk-KZ"/>
        </w:rPr>
        <w:t xml:space="preserve">Правления – </w:t>
      </w:r>
      <w:r w:rsidRPr="00FA45A8">
        <w:rPr>
          <w:rFonts w:ascii="Times New Roman" w:hAnsi="Times New Roman" w:cs="Times New Roman"/>
          <w:b/>
          <w:sz w:val="26"/>
          <w:szCs w:val="26"/>
        </w:rPr>
        <w:t>Ректор</w:t>
      </w:r>
      <w:r w:rsidRPr="00FA45A8">
        <w:rPr>
          <w:rFonts w:ascii="Times New Roman" w:hAnsi="Times New Roman" w:cs="Times New Roman"/>
          <w:b/>
          <w:sz w:val="26"/>
          <w:szCs w:val="26"/>
          <w:lang w:val="kk-KZ"/>
        </w:rPr>
        <w:t>у</w:t>
      </w:r>
    </w:p>
    <w:p w:rsidR="00FA45A8" w:rsidRPr="00FA45A8" w:rsidRDefault="00FA45A8" w:rsidP="00FA45A8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FA45A8">
        <w:rPr>
          <w:rFonts w:ascii="Times New Roman" w:hAnsi="Times New Roman" w:cs="Times New Roman"/>
          <w:b/>
          <w:sz w:val="26"/>
          <w:szCs w:val="26"/>
        </w:rPr>
        <w:t>Карагандинского университета</w:t>
      </w:r>
    </w:p>
    <w:p w:rsidR="00FA45A8" w:rsidRPr="00FA45A8" w:rsidRDefault="00FA45A8" w:rsidP="00FA45A8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45A8">
        <w:rPr>
          <w:rFonts w:ascii="Times New Roman" w:hAnsi="Times New Roman" w:cs="Times New Roman"/>
          <w:b/>
          <w:sz w:val="26"/>
          <w:szCs w:val="26"/>
        </w:rPr>
        <w:t xml:space="preserve">имени академика </w:t>
      </w:r>
      <w:proofErr w:type="spellStart"/>
      <w:r w:rsidRPr="00FA45A8">
        <w:rPr>
          <w:rFonts w:ascii="Times New Roman" w:hAnsi="Times New Roman" w:cs="Times New Roman"/>
          <w:b/>
          <w:sz w:val="26"/>
          <w:szCs w:val="26"/>
        </w:rPr>
        <w:t>Е.А.Букетова</w:t>
      </w:r>
      <w:proofErr w:type="spellEnd"/>
    </w:p>
    <w:p w:rsidR="00FA45A8" w:rsidRPr="00FA45A8" w:rsidRDefault="00FA45A8" w:rsidP="00FA45A8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proofErr w:type="spellStart"/>
      <w:r w:rsidRPr="00FA45A8">
        <w:rPr>
          <w:rFonts w:ascii="Times New Roman" w:hAnsi="Times New Roman" w:cs="Times New Roman"/>
          <w:b/>
          <w:sz w:val="26"/>
          <w:szCs w:val="26"/>
        </w:rPr>
        <w:t>д.ю.н</w:t>
      </w:r>
      <w:proofErr w:type="spellEnd"/>
      <w:r w:rsidRPr="00FA45A8">
        <w:rPr>
          <w:rFonts w:ascii="Times New Roman" w:hAnsi="Times New Roman" w:cs="Times New Roman"/>
          <w:b/>
          <w:sz w:val="26"/>
          <w:szCs w:val="26"/>
        </w:rPr>
        <w:t xml:space="preserve">., профессору </w:t>
      </w:r>
      <w:r w:rsidRPr="00FA45A8">
        <w:rPr>
          <w:rFonts w:ascii="Times New Roman" w:hAnsi="Times New Roman" w:cs="Times New Roman"/>
          <w:b/>
          <w:sz w:val="26"/>
          <w:szCs w:val="26"/>
          <w:lang w:val="kk-KZ"/>
        </w:rPr>
        <w:t>Дулатбекову Н.О.</w:t>
      </w:r>
    </w:p>
    <w:p w:rsidR="00FA45A8" w:rsidRPr="00FA45A8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45A8" w:rsidRPr="00FA45A8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5A8" w:rsidRPr="00FA45A8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5A8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FA45A8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FA45A8" w:rsidRPr="00FA45A8" w:rsidRDefault="00FA45A8" w:rsidP="00FA45A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FA45A8">
        <w:rPr>
          <w:rFonts w:ascii="Times New Roman" w:hAnsi="Times New Roman" w:cs="Times New Roman"/>
          <w:sz w:val="28"/>
          <w:szCs w:val="28"/>
          <w:vertAlign w:val="subscript"/>
        </w:rPr>
        <w:t>(название организации)</w:t>
      </w:r>
      <w:r w:rsidRPr="00FA45A8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FA45A8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FA45A8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FA45A8"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FA45A8">
        <w:rPr>
          <w:rFonts w:ascii="Times New Roman" w:hAnsi="Times New Roman" w:cs="Times New Roman"/>
          <w:sz w:val="28"/>
          <w:szCs w:val="28"/>
          <w:vertAlign w:val="subscript"/>
        </w:rPr>
        <w:t>(название города)</w:t>
      </w:r>
    </w:p>
    <w:p w:rsidR="00FA45A8" w:rsidRDefault="00FA45A8" w:rsidP="00FA4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5A8">
        <w:rPr>
          <w:rFonts w:ascii="Times New Roman" w:hAnsi="Times New Roman" w:cs="Times New Roman"/>
          <w:sz w:val="28"/>
          <w:szCs w:val="28"/>
        </w:rPr>
        <w:t xml:space="preserve">сообщает, что готовы принять для прохождения </w:t>
      </w:r>
      <w:r w:rsidRPr="00FA45A8">
        <w:rPr>
          <w:rFonts w:ascii="Times New Roman" w:hAnsi="Times New Roman" w:cs="Times New Roman"/>
          <w:sz w:val="28"/>
          <w:szCs w:val="28"/>
          <w:lang w:val="kk-KZ"/>
        </w:rPr>
        <w:t xml:space="preserve">научной </w:t>
      </w:r>
      <w:r w:rsidRPr="00FA45A8">
        <w:rPr>
          <w:rFonts w:ascii="Times New Roman" w:hAnsi="Times New Roman" w:cs="Times New Roman"/>
          <w:sz w:val="28"/>
          <w:szCs w:val="28"/>
        </w:rPr>
        <w:t xml:space="preserve">стажировки в период с </w:t>
      </w:r>
      <w:r>
        <w:rPr>
          <w:rFonts w:ascii="Times New Roman" w:hAnsi="Times New Roman" w:cs="Times New Roman"/>
          <w:sz w:val="28"/>
          <w:szCs w:val="28"/>
        </w:rPr>
        <w:t xml:space="preserve">«____»_______ 20___г. </w:t>
      </w:r>
      <w:r w:rsidRPr="00FA45A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«____»_______ 20___г.</w:t>
      </w:r>
      <w:r w:rsidRPr="00FA45A8">
        <w:rPr>
          <w:rFonts w:ascii="Times New Roman" w:hAnsi="Times New Roman" w:cs="Times New Roman"/>
          <w:sz w:val="28"/>
          <w:szCs w:val="28"/>
        </w:rPr>
        <w:t xml:space="preserve"> магистрант</w:t>
      </w:r>
      <w:r w:rsidRPr="00FA45A8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_____ кур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</w:t>
      </w:r>
      <w:r w:rsidRPr="00FA45A8">
        <w:rPr>
          <w:rFonts w:ascii="Times New Roman" w:hAnsi="Times New Roman" w:cs="Times New Roman"/>
          <w:sz w:val="28"/>
          <w:szCs w:val="28"/>
        </w:rPr>
        <w:t>факультет</w:t>
      </w:r>
      <w:proofErr w:type="spellEnd"/>
      <w:r w:rsidRPr="00FA45A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FA45A8">
        <w:rPr>
          <w:rFonts w:ascii="Times New Roman" w:hAnsi="Times New Roman" w:cs="Times New Roman"/>
          <w:sz w:val="28"/>
          <w:szCs w:val="28"/>
        </w:rPr>
        <w:t>,</w:t>
      </w:r>
      <w:r w:rsidR="006867BA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FA45A8">
        <w:rPr>
          <w:rFonts w:ascii="Times New Roman" w:hAnsi="Times New Roman" w:cs="Times New Roman"/>
          <w:sz w:val="28"/>
          <w:szCs w:val="28"/>
        </w:rPr>
        <w:t xml:space="preserve">по </w:t>
      </w:r>
      <w:r w:rsidRPr="00FA45A8">
        <w:rPr>
          <w:rFonts w:ascii="Times New Roman" w:hAnsi="Times New Roman" w:cs="Times New Roman"/>
          <w:sz w:val="28"/>
          <w:szCs w:val="28"/>
          <w:lang w:val="kk-KZ"/>
        </w:rPr>
        <w:t xml:space="preserve">образовательной программе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FB3512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5A8" w:rsidRPr="00FA45A8" w:rsidRDefault="00FB3512" w:rsidP="00FA45A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</w:t>
      </w:r>
      <w:r w:rsidR="00FA45A8" w:rsidRPr="00FA45A8">
        <w:rPr>
          <w:rFonts w:ascii="Times New Roman" w:hAnsi="Times New Roman" w:cs="Times New Roman"/>
          <w:sz w:val="28"/>
          <w:szCs w:val="28"/>
          <w:vertAlign w:val="subscript"/>
        </w:rPr>
        <w:t>(шифр, название)</w:t>
      </w:r>
    </w:p>
    <w:p w:rsidR="00FA45A8" w:rsidRDefault="00FA45A8" w:rsidP="00FA4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</w:t>
      </w:r>
      <w:r w:rsidR="004B1CB0">
        <w:rPr>
          <w:rFonts w:ascii="Times New Roman" w:hAnsi="Times New Roman" w:cs="Times New Roman"/>
          <w:sz w:val="28"/>
          <w:szCs w:val="28"/>
          <w:lang w:val="kk-KZ"/>
        </w:rPr>
        <w:t>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</w:t>
      </w:r>
    </w:p>
    <w:p w:rsidR="00FA45A8" w:rsidRPr="00FA45A8" w:rsidRDefault="00FA45A8" w:rsidP="00FA45A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FA45A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FA45A8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Ф.И.О. магистранта</w:t>
      </w:r>
      <w:r w:rsidR="004B1CB0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 xml:space="preserve"> полностью</w:t>
      </w:r>
      <w:r w:rsidRPr="00FA45A8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)</w:t>
      </w:r>
    </w:p>
    <w:p w:rsidR="00FA45A8" w:rsidRPr="00FA45A8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5A8" w:rsidRPr="00FA45A8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A45A8" w:rsidRPr="00FA45A8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A45A8" w:rsidRPr="00FA45A8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040D7" w:rsidRDefault="004B1CB0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уководитель</w:t>
      </w:r>
      <w:r w:rsidR="00FA45A8" w:rsidRPr="00FA45A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A45A8" w:rsidRPr="00FA45A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A45A8" w:rsidRPr="00FA45A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A45A8" w:rsidRPr="00FA45A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подпись</w:t>
      </w:r>
      <w:r w:rsidR="00FA45A8" w:rsidRPr="00FA45A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A45A8" w:rsidRPr="00FA45A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A45A8" w:rsidRPr="00FA45A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ФИО</w:t>
      </w:r>
    </w:p>
    <w:p w:rsidR="008040D7" w:rsidRDefault="008040D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</w:p>
    <w:p w:rsidR="00F67E47" w:rsidRDefault="00F67E47" w:rsidP="00F67E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040D7" w:rsidRPr="008040D7" w:rsidRDefault="006867BA" w:rsidP="008040D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ишется от </w:t>
      </w:r>
      <w:r w:rsidR="008040D7" w:rsidRPr="008040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уки </w:t>
      </w:r>
    </w:p>
    <w:p w:rsidR="008040D7" w:rsidRPr="008040D7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40D7" w:rsidRPr="008040D7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40D7" w:rsidRPr="008040D7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40D7" w:rsidRPr="008040D7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40D7" w:rsidRPr="008040D7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40D7" w:rsidRPr="008040D7" w:rsidRDefault="008040D7" w:rsidP="008040D7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8040D7">
        <w:rPr>
          <w:rFonts w:ascii="Times New Roman" w:hAnsi="Times New Roman" w:cs="Times New Roman"/>
          <w:sz w:val="26"/>
          <w:szCs w:val="26"/>
          <w:lang w:val="kk-KZ"/>
        </w:rPr>
        <w:t xml:space="preserve">Председателю </w:t>
      </w:r>
    </w:p>
    <w:p w:rsidR="008040D7" w:rsidRPr="008040D7" w:rsidRDefault="008040D7" w:rsidP="008040D7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8040D7">
        <w:rPr>
          <w:rFonts w:ascii="Times New Roman" w:hAnsi="Times New Roman" w:cs="Times New Roman"/>
          <w:sz w:val="26"/>
          <w:szCs w:val="26"/>
          <w:lang w:val="kk-KZ"/>
        </w:rPr>
        <w:t xml:space="preserve">Правления – </w:t>
      </w:r>
      <w:r w:rsidRPr="008040D7">
        <w:rPr>
          <w:rFonts w:ascii="Times New Roman" w:hAnsi="Times New Roman" w:cs="Times New Roman"/>
          <w:sz w:val="26"/>
          <w:szCs w:val="26"/>
        </w:rPr>
        <w:t>Ректор</w:t>
      </w:r>
      <w:r w:rsidRPr="008040D7">
        <w:rPr>
          <w:rFonts w:ascii="Times New Roman" w:hAnsi="Times New Roman" w:cs="Times New Roman"/>
          <w:sz w:val="26"/>
          <w:szCs w:val="26"/>
          <w:lang w:val="kk-KZ"/>
        </w:rPr>
        <w:t>у</w:t>
      </w:r>
    </w:p>
    <w:p w:rsidR="008040D7" w:rsidRPr="008040D7" w:rsidRDefault="008040D7" w:rsidP="008040D7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8040D7">
        <w:rPr>
          <w:rFonts w:ascii="Times New Roman" w:hAnsi="Times New Roman" w:cs="Times New Roman"/>
          <w:sz w:val="26"/>
          <w:szCs w:val="26"/>
        </w:rPr>
        <w:t>Карагандинского университета</w:t>
      </w:r>
    </w:p>
    <w:p w:rsidR="008040D7" w:rsidRPr="008040D7" w:rsidRDefault="008040D7" w:rsidP="008040D7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8040D7">
        <w:rPr>
          <w:rFonts w:ascii="Times New Roman" w:hAnsi="Times New Roman" w:cs="Times New Roman"/>
          <w:sz w:val="26"/>
          <w:szCs w:val="26"/>
        </w:rPr>
        <w:t xml:space="preserve">имени академика </w:t>
      </w:r>
      <w:proofErr w:type="spellStart"/>
      <w:r w:rsidRPr="008040D7">
        <w:rPr>
          <w:rFonts w:ascii="Times New Roman" w:hAnsi="Times New Roman" w:cs="Times New Roman"/>
          <w:sz w:val="26"/>
          <w:szCs w:val="26"/>
        </w:rPr>
        <w:t>Е.А.Букетова</w:t>
      </w:r>
      <w:proofErr w:type="spellEnd"/>
    </w:p>
    <w:p w:rsidR="008040D7" w:rsidRPr="008040D7" w:rsidRDefault="008040D7" w:rsidP="008040D7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proofErr w:type="spellStart"/>
      <w:r w:rsidRPr="008040D7">
        <w:rPr>
          <w:rFonts w:ascii="Times New Roman" w:hAnsi="Times New Roman" w:cs="Times New Roman"/>
          <w:sz w:val="26"/>
          <w:szCs w:val="26"/>
        </w:rPr>
        <w:t>д.ю.н</w:t>
      </w:r>
      <w:proofErr w:type="spellEnd"/>
      <w:r w:rsidRPr="008040D7">
        <w:rPr>
          <w:rFonts w:ascii="Times New Roman" w:hAnsi="Times New Roman" w:cs="Times New Roman"/>
          <w:sz w:val="26"/>
          <w:szCs w:val="26"/>
        </w:rPr>
        <w:t xml:space="preserve">., профессору </w:t>
      </w:r>
      <w:r w:rsidRPr="008040D7">
        <w:rPr>
          <w:rFonts w:ascii="Times New Roman" w:hAnsi="Times New Roman" w:cs="Times New Roman"/>
          <w:sz w:val="26"/>
          <w:szCs w:val="26"/>
          <w:lang w:val="kk-KZ"/>
        </w:rPr>
        <w:t>Дулатбекову Н.О.</w:t>
      </w:r>
    </w:p>
    <w:p w:rsidR="008040D7" w:rsidRPr="008040D7" w:rsidRDefault="00D13B1E" w:rsidP="008040D7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м</w:t>
      </w:r>
      <w:r w:rsidR="008040D7" w:rsidRPr="008040D7">
        <w:rPr>
          <w:rFonts w:ascii="Times New Roman" w:hAnsi="Times New Roman" w:cs="Times New Roman"/>
          <w:sz w:val="26"/>
          <w:szCs w:val="26"/>
          <w:lang w:val="kk-KZ"/>
        </w:rPr>
        <w:t xml:space="preserve">агистранта </w:t>
      </w:r>
    </w:p>
    <w:p w:rsidR="008040D7" w:rsidRPr="008040D7" w:rsidRDefault="008040D7" w:rsidP="008040D7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8040D7">
        <w:rPr>
          <w:rFonts w:ascii="Times New Roman" w:hAnsi="Times New Roman" w:cs="Times New Roman"/>
          <w:sz w:val="26"/>
          <w:szCs w:val="26"/>
          <w:lang w:val="kk-KZ"/>
        </w:rPr>
        <w:t xml:space="preserve">________________факультета  </w:t>
      </w:r>
    </w:p>
    <w:p w:rsidR="008040D7" w:rsidRPr="008040D7" w:rsidRDefault="008040D7" w:rsidP="008040D7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  <w:vertAlign w:val="subscript"/>
          <w:lang w:val="kk-KZ"/>
        </w:rPr>
      </w:pPr>
      <w:r w:rsidRPr="008040D7">
        <w:rPr>
          <w:rFonts w:ascii="Times New Roman" w:hAnsi="Times New Roman" w:cs="Times New Roman"/>
          <w:sz w:val="26"/>
          <w:szCs w:val="26"/>
          <w:vertAlign w:val="subscript"/>
          <w:lang w:val="kk-KZ"/>
        </w:rPr>
        <w:t>(название фапкультета)</w:t>
      </w:r>
    </w:p>
    <w:p w:rsidR="008040D7" w:rsidRPr="008040D7" w:rsidRDefault="008040D7" w:rsidP="008040D7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8040D7">
        <w:rPr>
          <w:rFonts w:ascii="Times New Roman" w:hAnsi="Times New Roman" w:cs="Times New Roman"/>
          <w:sz w:val="26"/>
          <w:szCs w:val="26"/>
          <w:lang w:val="kk-KZ"/>
        </w:rPr>
        <w:t xml:space="preserve">образовательной программы </w:t>
      </w:r>
    </w:p>
    <w:p w:rsidR="008040D7" w:rsidRPr="008040D7" w:rsidRDefault="008040D7" w:rsidP="008040D7">
      <w:pPr>
        <w:spacing w:after="0" w:line="240" w:lineRule="auto"/>
        <w:ind w:left="4962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8040D7">
        <w:rPr>
          <w:rFonts w:ascii="Times New Roman" w:hAnsi="Times New Roman" w:cs="Times New Roman"/>
          <w:bCs/>
          <w:sz w:val="26"/>
          <w:szCs w:val="26"/>
          <w:lang w:val="kk-KZ"/>
        </w:rPr>
        <w:t>___________________________</w:t>
      </w:r>
    </w:p>
    <w:p w:rsidR="008040D7" w:rsidRPr="008040D7" w:rsidRDefault="008040D7" w:rsidP="008040D7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8040D7">
        <w:rPr>
          <w:rFonts w:ascii="Times New Roman" w:hAnsi="Times New Roman" w:cs="Times New Roman"/>
          <w:sz w:val="26"/>
          <w:szCs w:val="26"/>
          <w:vertAlign w:val="subscript"/>
        </w:rPr>
        <w:t>(шифр, название)</w:t>
      </w:r>
    </w:p>
    <w:p w:rsidR="008040D7" w:rsidRPr="008040D7" w:rsidRDefault="008040D7" w:rsidP="008040D7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8040D7">
        <w:rPr>
          <w:rFonts w:ascii="Times New Roman" w:hAnsi="Times New Roman" w:cs="Times New Roman"/>
          <w:sz w:val="26"/>
          <w:szCs w:val="26"/>
          <w:lang w:val="kk-KZ"/>
        </w:rPr>
        <w:t>Ф.И.О.магистранта</w:t>
      </w:r>
    </w:p>
    <w:p w:rsidR="008040D7" w:rsidRPr="008040D7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40D7" w:rsidRPr="008040D7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40D7" w:rsidRPr="008040D7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40D7" w:rsidRPr="008040D7" w:rsidRDefault="008040D7" w:rsidP="008040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040D7">
        <w:rPr>
          <w:rFonts w:ascii="Times New Roman" w:hAnsi="Times New Roman" w:cs="Times New Roman"/>
          <w:sz w:val="24"/>
          <w:szCs w:val="24"/>
          <w:lang w:val="kk-KZ"/>
        </w:rPr>
        <w:t>ЗАЯВЛЕНИЕ</w:t>
      </w:r>
    </w:p>
    <w:p w:rsidR="008040D7" w:rsidRPr="008040D7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040D7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040D7">
        <w:rPr>
          <w:rFonts w:ascii="Times New Roman" w:hAnsi="Times New Roman" w:cs="Times New Roman"/>
          <w:sz w:val="24"/>
          <w:szCs w:val="24"/>
          <w:lang w:val="kk-KZ"/>
        </w:rPr>
        <w:t>Прошу Вас разрешить прохождение научной  стажировки на базе ___________________________________________________</w:t>
      </w:r>
      <w:r w:rsidR="006867BA">
        <w:rPr>
          <w:rFonts w:ascii="Times New Roman" w:hAnsi="Times New Roman" w:cs="Times New Roman"/>
          <w:sz w:val="24"/>
          <w:szCs w:val="24"/>
          <w:lang w:val="kk-KZ"/>
        </w:rPr>
        <w:t>_______________________</w:t>
      </w:r>
    </w:p>
    <w:p w:rsidR="006867BA" w:rsidRPr="008040D7" w:rsidRDefault="006867BA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(название организации)</w:t>
      </w:r>
    </w:p>
    <w:p w:rsidR="008040D7" w:rsidRPr="008040D7" w:rsidRDefault="008040D7" w:rsidP="00804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040D7">
        <w:rPr>
          <w:rFonts w:ascii="Times New Roman" w:hAnsi="Times New Roman" w:cs="Times New Roman"/>
          <w:sz w:val="24"/>
          <w:szCs w:val="24"/>
          <w:lang w:val="kk-KZ"/>
        </w:rPr>
        <w:t xml:space="preserve"> с «____»_______20___ года  по «____»______20___года. Оплата за научную стажировку не требуется.</w:t>
      </w:r>
    </w:p>
    <w:p w:rsidR="008040D7" w:rsidRPr="008040D7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040D7" w:rsidRPr="008040D7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040D7" w:rsidRPr="008040D7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040D7">
        <w:rPr>
          <w:rFonts w:ascii="Times New Roman" w:hAnsi="Times New Roman" w:cs="Times New Roman"/>
          <w:sz w:val="24"/>
          <w:szCs w:val="24"/>
          <w:lang w:val="kk-KZ"/>
        </w:rPr>
        <w:t xml:space="preserve">Дата </w:t>
      </w:r>
      <w:r w:rsidRPr="008040D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040D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040D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040D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040D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040D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040D7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Подпись</w:t>
      </w:r>
    </w:p>
    <w:p w:rsidR="008040D7" w:rsidRPr="008040D7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040D7" w:rsidRPr="008040D7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040D7" w:rsidRPr="008040D7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040D7" w:rsidRPr="008040D7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040D7" w:rsidRPr="008040D7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040D7" w:rsidRPr="008040D7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040D7" w:rsidRPr="008040D7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8040D7">
        <w:rPr>
          <w:rFonts w:ascii="Times New Roman" w:hAnsi="Times New Roman" w:cs="Times New Roman"/>
          <w:b/>
          <w:i/>
          <w:sz w:val="24"/>
          <w:szCs w:val="24"/>
          <w:lang w:val="kk-KZ"/>
        </w:rPr>
        <w:t>Согласие  декана факультета</w:t>
      </w:r>
    </w:p>
    <w:p w:rsidR="008040D7" w:rsidRPr="008040D7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040D7" w:rsidRPr="008040D7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8040D7">
        <w:rPr>
          <w:rFonts w:ascii="Times New Roman" w:hAnsi="Times New Roman" w:cs="Times New Roman"/>
          <w:b/>
          <w:i/>
          <w:sz w:val="24"/>
          <w:szCs w:val="24"/>
          <w:lang w:val="kk-KZ"/>
        </w:rPr>
        <w:t>Согласие зав. кафедры</w:t>
      </w:r>
    </w:p>
    <w:p w:rsidR="008040D7" w:rsidRPr="008040D7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040D7" w:rsidRPr="008040D7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8040D7">
        <w:rPr>
          <w:rFonts w:ascii="Times New Roman" w:hAnsi="Times New Roman" w:cs="Times New Roman"/>
          <w:b/>
          <w:i/>
          <w:sz w:val="24"/>
          <w:szCs w:val="24"/>
          <w:lang w:val="kk-KZ"/>
        </w:rPr>
        <w:t>Согласие  научного руководителя</w:t>
      </w:r>
    </w:p>
    <w:p w:rsidR="00FA45A8" w:rsidRPr="008040D7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FA45A8" w:rsidRPr="008040D7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328D" w:rsidRPr="008040D7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C328D" w:rsidRPr="008040D7" w:rsidSect="00B25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08"/>
  <w:characterSpacingControl w:val="doNotCompress"/>
  <w:compat/>
  <w:rsids>
    <w:rsidRoot w:val="00B32D3D"/>
    <w:rsid w:val="00010226"/>
    <w:rsid w:val="00054A22"/>
    <w:rsid w:val="00082952"/>
    <w:rsid w:val="000C43A0"/>
    <w:rsid w:val="000E22D8"/>
    <w:rsid w:val="000E3CD9"/>
    <w:rsid w:val="001013E0"/>
    <w:rsid w:val="00162FC2"/>
    <w:rsid w:val="001A5079"/>
    <w:rsid w:val="001A69F6"/>
    <w:rsid w:val="001B29B9"/>
    <w:rsid w:val="001C71E3"/>
    <w:rsid w:val="002A45B8"/>
    <w:rsid w:val="002A5112"/>
    <w:rsid w:val="003019F1"/>
    <w:rsid w:val="003D4BBB"/>
    <w:rsid w:val="00455795"/>
    <w:rsid w:val="00486565"/>
    <w:rsid w:val="004B1481"/>
    <w:rsid w:val="004B1CB0"/>
    <w:rsid w:val="004B4AF5"/>
    <w:rsid w:val="004C3CCA"/>
    <w:rsid w:val="004E6C70"/>
    <w:rsid w:val="00524861"/>
    <w:rsid w:val="0061175E"/>
    <w:rsid w:val="006370DB"/>
    <w:rsid w:val="0067739E"/>
    <w:rsid w:val="006867BA"/>
    <w:rsid w:val="006D1F9D"/>
    <w:rsid w:val="006D2EF7"/>
    <w:rsid w:val="006D4FB0"/>
    <w:rsid w:val="00707199"/>
    <w:rsid w:val="00742261"/>
    <w:rsid w:val="00751FDA"/>
    <w:rsid w:val="007E584D"/>
    <w:rsid w:val="008040D7"/>
    <w:rsid w:val="0082129C"/>
    <w:rsid w:val="008674FB"/>
    <w:rsid w:val="008733EE"/>
    <w:rsid w:val="00890867"/>
    <w:rsid w:val="00892A9B"/>
    <w:rsid w:val="008D675C"/>
    <w:rsid w:val="008D6AD2"/>
    <w:rsid w:val="0091720F"/>
    <w:rsid w:val="0092026D"/>
    <w:rsid w:val="009371E9"/>
    <w:rsid w:val="00973B60"/>
    <w:rsid w:val="009A5613"/>
    <w:rsid w:val="00A66DB2"/>
    <w:rsid w:val="00B2569B"/>
    <w:rsid w:val="00B32D3D"/>
    <w:rsid w:val="00B67730"/>
    <w:rsid w:val="00B87F64"/>
    <w:rsid w:val="00C550E3"/>
    <w:rsid w:val="00C74711"/>
    <w:rsid w:val="00D01B38"/>
    <w:rsid w:val="00D13B1E"/>
    <w:rsid w:val="00D6456F"/>
    <w:rsid w:val="00D84ECC"/>
    <w:rsid w:val="00D955AF"/>
    <w:rsid w:val="00DC328D"/>
    <w:rsid w:val="00DF1B7F"/>
    <w:rsid w:val="00E2781E"/>
    <w:rsid w:val="00E27EC6"/>
    <w:rsid w:val="00EC0DFE"/>
    <w:rsid w:val="00F0212D"/>
    <w:rsid w:val="00F10197"/>
    <w:rsid w:val="00F6533E"/>
    <w:rsid w:val="00F67E47"/>
    <w:rsid w:val="00F82853"/>
    <w:rsid w:val="00FA45A8"/>
    <w:rsid w:val="00FB3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E47"/>
    <w:rPr>
      <w:rFonts w:ascii="Tahoma" w:hAnsi="Tahoma" w:cs="Tahoma"/>
      <w:sz w:val="16"/>
      <w:szCs w:val="16"/>
    </w:rPr>
  </w:style>
  <w:style w:type="paragraph" w:customStyle="1" w:styleId="pj">
    <w:name w:val="pj"/>
    <w:basedOn w:val="a"/>
    <w:rsid w:val="0092026D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92026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1D4D-709D-4982-897D-CDADE1C7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отова Евгения Валерьевна</dc:creator>
  <cp:lastModifiedBy>MahabaevaAT</cp:lastModifiedBy>
  <cp:revision>21</cp:revision>
  <cp:lastPrinted>2021-11-09T11:35:00Z</cp:lastPrinted>
  <dcterms:created xsi:type="dcterms:W3CDTF">2023-09-13T06:33:00Z</dcterms:created>
  <dcterms:modified xsi:type="dcterms:W3CDTF">2023-09-13T08:59:00Z</dcterms:modified>
</cp:coreProperties>
</file>